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786C4F" w:rsidRDefault="0010299D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u w:val="single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______</w:t>
      </w:r>
      <w:r w:rsidR="00212E0A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</w:t>
      </w:r>
      <w:r w:rsidR="00014283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</w:t>
      </w:r>
      <w:r w:rsidR="00772442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0C64E4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520A16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DF48FB" w:rsidRPr="009C1947">
        <w:rPr>
          <w:rFonts w:ascii="Times New Roman" w:hAnsi="Times New Roman"/>
          <w:kern w:val="2"/>
          <w:sz w:val="28"/>
          <w:szCs w:val="28"/>
          <w:lang w:bidi="hi-IN"/>
        </w:rPr>
        <w:t xml:space="preserve">         </w:t>
      </w:r>
      <w:r w:rsidR="005D447F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01127">
        <w:rPr>
          <w:rFonts w:ascii="Times New Roman" w:hAnsi="Times New Roman"/>
          <w:kern w:val="2"/>
          <w:sz w:val="28"/>
          <w:szCs w:val="28"/>
          <w:lang w:bidi="hi-IN"/>
        </w:rPr>
        <w:t xml:space="preserve">          </w:t>
      </w:r>
      <w:r w:rsidR="007313C3">
        <w:rPr>
          <w:rFonts w:ascii="Times New Roman" w:hAnsi="Times New Roman"/>
          <w:kern w:val="2"/>
          <w:sz w:val="28"/>
          <w:szCs w:val="28"/>
          <w:lang w:bidi="hi-IN"/>
        </w:rPr>
        <w:t xml:space="preserve">       </w:t>
      </w:r>
      <w:r w:rsidR="00F40291">
        <w:rPr>
          <w:rFonts w:ascii="Times New Roman" w:hAnsi="Times New Roman"/>
          <w:kern w:val="2"/>
          <w:sz w:val="28"/>
          <w:szCs w:val="28"/>
          <w:lang w:bidi="hi-IN"/>
        </w:rPr>
        <w:t xml:space="preserve">  </w:t>
      </w:r>
      <w:r w:rsidR="00854B11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BB1F8C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F158F6">
        <w:rPr>
          <w:rFonts w:ascii="Times New Roman" w:hAnsi="Times New Roman"/>
          <w:kern w:val="2"/>
          <w:sz w:val="28"/>
          <w:szCs w:val="28"/>
          <w:lang w:bidi="hi-IN"/>
        </w:rPr>
        <w:t xml:space="preserve">     </w:t>
      </w:r>
      <w:r w:rsidR="006217E4" w:rsidRPr="009C1947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BB1F8C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_______</w:t>
      </w:r>
    </w:p>
    <w:p w:rsidR="00212E0A" w:rsidRPr="009C1947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9C1947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Pr="009C1947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184E1B" w:rsidRPr="009C1947" w:rsidRDefault="00014283" w:rsidP="00184E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 внесении изменений в постановление администрации от 09.01.2023 № 4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«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 – 2025</w:t>
      </w:r>
      <w:r w:rsidR="00184E1B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604EC1" w:rsidRPr="009C1947" w:rsidRDefault="00604EC1" w:rsidP="00212E0A">
      <w:pPr>
        <w:spacing w:after="0" w:line="24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</w:p>
    <w:p w:rsidR="00212E0A" w:rsidRPr="009C1947" w:rsidRDefault="00E701DB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947">
        <w:rPr>
          <w:rFonts w:ascii="Times New Roman" w:hAnsi="Times New Roman"/>
          <w:sz w:val="28"/>
          <w:szCs w:val="28"/>
        </w:rPr>
        <w:t xml:space="preserve">На основании </w:t>
      </w:r>
      <w:r w:rsidR="00212E0A" w:rsidRPr="009C1947">
        <w:rPr>
          <w:rFonts w:ascii="Times New Roman" w:hAnsi="Times New Roman"/>
          <w:sz w:val="28"/>
          <w:szCs w:val="28"/>
        </w:rPr>
        <w:t>Бюджет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кодекс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Российской Федерации, Федеральн</w:t>
      </w:r>
      <w:r w:rsidRPr="009C1947">
        <w:rPr>
          <w:rFonts w:ascii="Times New Roman" w:hAnsi="Times New Roman"/>
          <w:sz w:val="28"/>
          <w:szCs w:val="28"/>
        </w:rPr>
        <w:t>ого</w:t>
      </w:r>
      <w:r w:rsidR="00212E0A" w:rsidRPr="009C1947">
        <w:rPr>
          <w:rFonts w:ascii="Times New Roman" w:hAnsi="Times New Roman"/>
          <w:sz w:val="28"/>
          <w:szCs w:val="28"/>
        </w:rPr>
        <w:t xml:space="preserve"> </w:t>
      </w:r>
      <w:r w:rsidRPr="009C1947">
        <w:rPr>
          <w:rFonts w:ascii="Times New Roman" w:hAnsi="Times New Roman"/>
          <w:sz w:val="28"/>
          <w:szCs w:val="28"/>
        </w:rPr>
        <w:t>з</w:t>
      </w:r>
      <w:r w:rsidR="00212E0A" w:rsidRPr="009C1947">
        <w:rPr>
          <w:rFonts w:ascii="Times New Roman" w:hAnsi="Times New Roman"/>
          <w:sz w:val="28"/>
          <w:szCs w:val="28"/>
        </w:rPr>
        <w:t>акон</w:t>
      </w:r>
      <w:r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от 06.10.20</w:t>
      </w:r>
      <w:r w:rsidR="007E60CA" w:rsidRPr="009C1947">
        <w:rPr>
          <w:rFonts w:ascii="Times New Roman" w:hAnsi="Times New Roman"/>
          <w:sz w:val="28"/>
          <w:szCs w:val="28"/>
        </w:rPr>
        <w:t>0</w:t>
      </w:r>
      <w:r w:rsidR="00212E0A" w:rsidRPr="009C1947">
        <w:rPr>
          <w:rFonts w:ascii="Times New Roman" w:hAnsi="Times New Roman"/>
          <w:sz w:val="28"/>
          <w:szCs w:val="28"/>
        </w:rPr>
        <w:t>3 № 131-ФЗ «Об общих принципах организации местного самоуправления в Российской Федерации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</w:t>
      </w:r>
      <w:r w:rsidR="00212E0A" w:rsidRPr="009C1947">
        <w:rPr>
          <w:rFonts w:ascii="Times New Roman" w:hAnsi="Times New Roman"/>
          <w:sz w:val="28"/>
          <w:szCs w:val="28"/>
        </w:rPr>
        <w:t xml:space="preserve">, </w:t>
      </w:r>
      <w:r w:rsidR="00D44FB5" w:rsidRPr="009C1947">
        <w:rPr>
          <w:rFonts w:ascii="Times New Roman" w:hAnsi="Times New Roman"/>
          <w:sz w:val="28"/>
          <w:szCs w:val="28"/>
        </w:rPr>
        <w:t>постановления правительства Еврейской автономной области от 31.08.2017 № 259-пп «Об утверждении перечня государственных программ Еврейской автономной области, предусмотренных к финансированию из областного бюджета на 2017 год и плановый период 2018 и 2020 годов</w:t>
      </w:r>
      <w:r w:rsidR="00D44FB5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»,</w:t>
      </w:r>
      <w:r w:rsidR="00D44FB5" w:rsidRPr="009C1947">
        <w:rPr>
          <w:rFonts w:ascii="Times New Roman" w:hAnsi="Times New Roman"/>
          <w:sz w:val="28"/>
          <w:szCs w:val="28"/>
        </w:rPr>
        <w:t xml:space="preserve"> </w:t>
      </w:r>
      <w:r w:rsidR="00212E0A" w:rsidRPr="009C1947">
        <w:rPr>
          <w:rFonts w:ascii="Times New Roman" w:hAnsi="Times New Roman"/>
          <w:sz w:val="28"/>
          <w:szCs w:val="28"/>
        </w:rPr>
        <w:t>Устав</w:t>
      </w:r>
      <w:r w:rsidR="00D44FB5" w:rsidRPr="009C1947">
        <w:rPr>
          <w:rFonts w:ascii="Times New Roman" w:hAnsi="Times New Roman"/>
          <w:sz w:val="28"/>
          <w:szCs w:val="28"/>
        </w:rPr>
        <w:t>а</w:t>
      </w:r>
      <w:r w:rsidR="00212E0A" w:rsidRPr="009C1947">
        <w:rPr>
          <w:rFonts w:ascii="Times New Roman" w:hAnsi="Times New Roman"/>
          <w:sz w:val="28"/>
          <w:szCs w:val="28"/>
        </w:rPr>
        <w:t xml:space="preserve"> муниципального образования «Приамурское городское поселение», Порядк</w:t>
      </w:r>
      <w:r w:rsidR="00D44FB5" w:rsidRPr="009C1947">
        <w:rPr>
          <w:rFonts w:ascii="Times New Roman" w:hAnsi="Times New Roman"/>
          <w:sz w:val="28"/>
          <w:szCs w:val="28"/>
        </w:rPr>
        <w:t>а принятия</w:t>
      </w:r>
      <w:proofErr w:type="gramEnd"/>
      <w:r w:rsidR="00D44FB5" w:rsidRPr="009C1947">
        <w:rPr>
          <w:rFonts w:ascii="Times New Roman" w:hAnsi="Times New Roman"/>
          <w:sz w:val="28"/>
          <w:szCs w:val="28"/>
        </w:rPr>
        <w:t xml:space="preserve"> решений о</w:t>
      </w:r>
      <w:r w:rsidR="00212E0A" w:rsidRPr="009C1947">
        <w:rPr>
          <w:rFonts w:ascii="Times New Roman" w:hAnsi="Times New Roman"/>
          <w:sz w:val="28"/>
          <w:szCs w:val="28"/>
        </w:rPr>
        <w:t xml:space="preserve"> разработк</w:t>
      </w:r>
      <w:r w:rsidR="00D44FB5" w:rsidRPr="009C1947">
        <w:rPr>
          <w:rFonts w:ascii="Times New Roman" w:hAnsi="Times New Roman"/>
          <w:sz w:val="28"/>
          <w:szCs w:val="28"/>
        </w:rPr>
        <w:t>е</w:t>
      </w:r>
      <w:r w:rsidR="00212E0A" w:rsidRPr="009C1947">
        <w:rPr>
          <w:rFonts w:ascii="Times New Roman" w:hAnsi="Times New Roman"/>
          <w:sz w:val="28"/>
          <w:szCs w:val="28"/>
        </w:rPr>
        <w:t>,</w:t>
      </w:r>
      <w:r w:rsidR="00D44FB5" w:rsidRPr="009C1947">
        <w:rPr>
          <w:rFonts w:ascii="Times New Roman" w:hAnsi="Times New Roman"/>
          <w:sz w:val="28"/>
          <w:szCs w:val="28"/>
        </w:rPr>
        <w:t xml:space="preserve"> формировании,</w:t>
      </w:r>
      <w:r w:rsidR="00212E0A" w:rsidRPr="009C1947">
        <w:rPr>
          <w:rFonts w:ascii="Times New Roman" w:hAnsi="Times New Roman"/>
          <w:sz w:val="28"/>
          <w:szCs w:val="28"/>
        </w:rPr>
        <w:t xml:space="preserve"> реализации муниципальных программ</w:t>
      </w:r>
      <w:r w:rsidR="00D44FB5" w:rsidRPr="009C1947">
        <w:rPr>
          <w:rFonts w:ascii="Times New Roman" w:hAnsi="Times New Roman"/>
          <w:sz w:val="28"/>
          <w:szCs w:val="28"/>
        </w:rPr>
        <w:t xml:space="preserve"> администрации Приамурского городского поселения и проведения оценки эффективности их реализации, утвержденного постановлением администрации городского поселения от 21.07.2017 №1028,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Pr="009C1947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СТАНОВЛЯЕТ:</w:t>
      </w:r>
    </w:p>
    <w:p w:rsidR="002F5A6E" w:rsidRPr="009C1947" w:rsidRDefault="00604EC1" w:rsidP="005F7974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1</w:t>
      </w:r>
      <w:r w:rsidR="002F5A6E" w:rsidRPr="009C1947">
        <w:rPr>
          <w:rFonts w:ascii="Times New Roman" w:hAnsi="Times New Roman"/>
          <w:sz w:val="28"/>
          <w:szCs w:val="28"/>
        </w:rPr>
        <w:t xml:space="preserve">. </w:t>
      </w:r>
      <w:r w:rsidR="005D447F">
        <w:rPr>
          <w:rFonts w:ascii="Times New Roman" w:hAnsi="Times New Roman"/>
          <w:sz w:val="28"/>
          <w:szCs w:val="28"/>
        </w:rPr>
        <w:t>Внести в постановление администрации от 09.04.2023 № 4</w:t>
      </w:r>
      <w:r w:rsidR="00323E34" w:rsidRPr="009C1947">
        <w:rPr>
          <w:rFonts w:ascii="Times New Roman" w:hAnsi="Times New Roman"/>
          <w:sz w:val="28"/>
          <w:szCs w:val="28"/>
        </w:rPr>
        <w:t xml:space="preserve"> 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3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5</w:t>
      </w:r>
      <w:r w:rsidR="00657678" w:rsidRPr="009C1947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 </w:t>
      </w:r>
      <w:r w:rsidR="005D447F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изменения, изложив ее в редакции, согласно приложению.</w:t>
      </w:r>
      <w:r w:rsidR="005F7974" w:rsidRPr="009C1947">
        <w:rPr>
          <w:rFonts w:ascii="Times New Roman" w:hAnsi="Times New Roman"/>
          <w:sz w:val="28"/>
          <w:szCs w:val="28"/>
        </w:rPr>
        <w:t xml:space="preserve"> </w:t>
      </w:r>
    </w:p>
    <w:p w:rsidR="002C7C57" w:rsidRPr="009C1947" w:rsidRDefault="00323E34" w:rsidP="002C7C57">
      <w:pPr>
        <w:pStyle w:val="ab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2</w:t>
      </w:r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. </w:t>
      </w:r>
      <w:proofErr w:type="gramStart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нтроль за</w:t>
      </w:r>
      <w:proofErr w:type="gramEnd"/>
      <w:r w:rsidR="002C7C57" w:rsidRPr="009C1947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исполнением настоящего постановления оставляю за собой.</w:t>
      </w:r>
    </w:p>
    <w:p w:rsidR="00212E0A" w:rsidRPr="009C1947" w:rsidRDefault="00323E34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3</w:t>
      </w:r>
      <w:r w:rsidR="00212E0A" w:rsidRPr="009C1947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и  на официальном сайте администрации городского поселения </w:t>
      </w:r>
      <w:r w:rsidR="00212E0A" w:rsidRPr="009C1947">
        <w:rPr>
          <w:rFonts w:ascii="Times New Roman" w:hAnsi="Times New Roman"/>
          <w:sz w:val="28"/>
          <w:szCs w:val="28"/>
          <w:lang w:val="en-US"/>
        </w:rPr>
        <w:t>www</w:t>
      </w:r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priamgorpos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-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eao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  <w:proofErr w:type="spellStart"/>
      <w:r w:rsidR="00212E0A" w:rsidRPr="009C194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12E0A" w:rsidRPr="009C1947">
        <w:rPr>
          <w:rFonts w:ascii="Times New Roman" w:hAnsi="Times New Roman"/>
          <w:sz w:val="28"/>
          <w:szCs w:val="28"/>
        </w:rPr>
        <w:t>.</w:t>
      </w:r>
    </w:p>
    <w:p w:rsidR="007E0826" w:rsidRPr="00F705B2" w:rsidRDefault="007E0826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EE497D" w:rsidRPr="00F705B2" w:rsidRDefault="00EE497D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12E0A" w:rsidRPr="009C1947" w:rsidRDefault="00786C4F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 w:rsidRPr="009C1947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Pr="009C1947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 xml:space="preserve">городского поселения                                    </w:t>
      </w:r>
      <w:r w:rsidR="00F9105A">
        <w:rPr>
          <w:rFonts w:ascii="Times New Roman" w:hAnsi="Times New Roman"/>
          <w:sz w:val="28"/>
          <w:szCs w:val="28"/>
        </w:rPr>
        <w:t xml:space="preserve">                           </w:t>
      </w:r>
      <w:r w:rsidR="008867C6">
        <w:rPr>
          <w:rFonts w:ascii="Times New Roman" w:hAnsi="Times New Roman"/>
          <w:sz w:val="28"/>
          <w:szCs w:val="28"/>
        </w:rPr>
        <w:t xml:space="preserve">  </w:t>
      </w:r>
      <w:r w:rsidR="00786C4F">
        <w:rPr>
          <w:rFonts w:ascii="Times New Roman" w:hAnsi="Times New Roman"/>
          <w:sz w:val="28"/>
          <w:szCs w:val="28"/>
        </w:rPr>
        <w:t xml:space="preserve">  </w:t>
      </w:r>
      <w:r w:rsidR="00F93E37">
        <w:rPr>
          <w:rFonts w:ascii="Times New Roman" w:hAnsi="Times New Roman"/>
          <w:sz w:val="28"/>
          <w:szCs w:val="28"/>
        </w:rPr>
        <w:t xml:space="preserve">   </w:t>
      </w:r>
      <w:r w:rsidR="00446357" w:rsidRPr="009C1947">
        <w:rPr>
          <w:rFonts w:ascii="Times New Roman" w:hAnsi="Times New Roman"/>
          <w:sz w:val="28"/>
          <w:szCs w:val="28"/>
        </w:rPr>
        <w:t>А.</w:t>
      </w:r>
      <w:r w:rsidR="00786C4F">
        <w:rPr>
          <w:rFonts w:ascii="Times New Roman" w:hAnsi="Times New Roman"/>
          <w:sz w:val="28"/>
          <w:szCs w:val="28"/>
        </w:rPr>
        <w:t>С. Симонов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01515" w:rsidRPr="009C1947" w:rsidRDefault="00401515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Подготовил: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специалист отдела жилищно-коммунального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7E5E97" w:rsidRPr="009C194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1947">
        <w:rPr>
          <w:rFonts w:ascii="Times New Roman" w:hAnsi="Times New Roman"/>
          <w:sz w:val="28"/>
          <w:szCs w:val="28"/>
        </w:rPr>
        <w:t>транспорта и связи, благоустройства                                            Ю.В. Паксина</w:t>
      </w:r>
    </w:p>
    <w:p w:rsidR="00212E0A" w:rsidRPr="009C1947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Pr="009C1947" w:rsidRDefault="00212E0A" w:rsidP="00212E0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04EC1" w:rsidRPr="009C1947" w:rsidRDefault="00604EC1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84E1B" w:rsidRPr="009C1947" w:rsidRDefault="00184E1B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27CF" w:rsidRPr="009C1947" w:rsidRDefault="00E627CF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560" w:rsidRPr="009C1947" w:rsidRDefault="00C32560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7CB8" w:rsidRPr="009C1947" w:rsidRDefault="00C27CB8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F5A6E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C1947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58833" wp14:editId="1F66E4DF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93B7B" w:rsidRPr="002F5A6E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93B7B" w:rsidRPr="00DF48FB" w:rsidRDefault="00B93B7B" w:rsidP="002F5A6E">
                            <w:pPr>
                              <w:pStyle w:val="ab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0299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№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93B7B" w:rsidRPr="002F5A6E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93B7B" w:rsidRPr="00DF48FB" w:rsidRDefault="00B93B7B" w:rsidP="002F5A6E">
                      <w:pPr>
                        <w:pStyle w:val="ab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0299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№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Pr="009C1947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Pr="009C1947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Pr="009C1947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Pr="009C1947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Муниципальная программа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Сохранность автомобильных дорог общего пользования местного значения на территории муниципального образования «Приамурское городское поселение» на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3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– 202</w:t>
      </w:r>
      <w:r w:rsidR="006217E4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>5</w:t>
      </w:r>
      <w:r w:rsidR="003D3611" w:rsidRPr="009C1947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 годы».</w:t>
      </w: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Pr="009C1947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2693"/>
        <w:gridCol w:w="2268"/>
      </w:tblGrid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961" w:type="dxa"/>
            <w:gridSpan w:val="2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</w:t>
            </w:r>
            <w:proofErr w:type="gramStart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мунального хозяйства, дорожного хозяйства, транспорта и связи, благоустройства 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4961" w:type="dxa"/>
            <w:gridSpan w:val="2"/>
          </w:tcPr>
          <w:p w:rsidR="00661093" w:rsidRPr="009C1947" w:rsidRDefault="00BC09EF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Ю.В. Паксина</w:t>
            </w:r>
            <w:r w:rsidR="00661093"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специалист отдела жилищно-коммунального хозяйства, транспорта, связи, благоустройства</w:t>
            </w:r>
          </w:p>
          <w:p w:rsidR="00212E0A" w:rsidRPr="009C1947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1947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7-78</w:t>
            </w: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9C1947" w:rsidTr="00816776">
        <w:tc>
          <w:tcPr>
            <w:tcW w:w="4786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212E0A" w:rsidRPr="009C1947" w:rsidRDefault="00212E0A" w:rsidP="006217E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212E0A" w:rsidRPr="009C1947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Pr="009C1947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7C57" w:rsidRPr="009C1947" w:rsidRDefault="002C7C57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90CA2" w:rsidRPr="009C1947" w:rsidRDefault="00090CA2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217E4" w:rsidRPr="009C1947" w:rsidRDefault="006217E4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9C1947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пос. Приамурский</w:t>
      </w:r>
    </w:p>
    <w:p w:rsidR="006217E4" w:rsidRPr="009C1947" w:rsidRDefault="000462CE" w:rsidP="006217E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C1947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921F19" w:rsidRPr="009C1947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217E4" w:rsidRPr="009C194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C1947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4F3614" w:rsidRPr="009C1947">
        <w:rPr>
          <w:rFonts w:ascii="Times New Roman" w:hAnsi="Times New Roman"/>
          <w:sz w:val="26"/>
          <w:szCs w:val="26"/>
        </w:rPr>
        <w:t xml:space="preserve">                    </w:t>
      </w:r>
      <w:r w:rsidR="006217E4" w:rsidRPr="009C1947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212E0A" w:rsidRPr="009C1947" w:rsidRDefault="00212E0A" w:rsidP="006217E4">
      <w:pPr>
        <w:widowControl w:val="0"/>
        <w:suppressAutoHyphens/>
        <w:spacing w:after="0" w:line="240" w:lineRule="auto"/>
        <w:ind w:firstLine="547"/>
        <w:jc w:val="center"/>
        <w:rPr>
          <w:rFonts w:ascii="Times New Roman" w:eastAsia="SimSun" w:hAnsi="Times New Roman"/>
          <w:color w:val="FF0000"/>
          <w:kern w:val="2"/>
          <w:sz w:val="26"/>
          <w:szCs w:val="26"/>
          <w:lang w:eastAsia="zh-CN" w:bidi="hi-IN"/>
        </w:rPr>
      </w:pPr>
      <w:r w:rsidRPr="009C1947">
        <w:rPr>
          <w:rFonts w:ascii="Times New Roman" w:eastAsia="Calibri" w:hAnsi="Times New Roman"/>
          <w:sz w:val="26"/>
          <w:szCs w:val="26"/>
        </w:rPr>
        <w:t xml:space="preserve">Паспорт муниципальной </w:t>
      </w:r>
      <w:r w:rsidR="00AC0856" w:rsidRPr="009C1947">
        <w:rPr>
          <w:rFonts w:ascii="Times New Roman" w:eastAsia="Calibri" w:hAnsi="Times New Roman"/>
          <w:sz w:val="26"/>
          <w:szCs w:val="26"/>
        </w:rPr>
        <w:t>Программы.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2260"/>
        <w:gridCol w:w="7355"/>
      </w:tblGrid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Наименование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/>
                <w:b/>
                <w:kern w:val="2"/>
                <w:sz w:val="26"/>
                <w:szCs w:val="26"/>
                <w:lang w:eastAsia="zh-CN" w:bidi="hi-IN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Сохранение автомобильных дорог общего пользования местного значения на территории муниципального образования «Приамурское городское поселение» 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снование для разработк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1.   Бюджетный кодекс Российской Федерации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3.    Устав муниципального образова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тветственный исполнитель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4A0F2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 xml:space="preserve">Начальник отдела жилищно-коммунального хозяйства, дорожного хозяйства, транспорта и связи, благоустройства </w:t>
            </w:r>
            <w:r w:rsidR="004A0F2E">
              <w:rPr>
                <w:rFonts w:ascii="Times New Roman" w:hAnsi="Times New Roman"/>
                <w:sz w:val="26"/>
                <w:szCs w:val="26"/>
              </w:rPr>
              <w:t>Толмачева Ю.А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Исполнит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FC700B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МКУ «Приамурское централизованное хозяйственное управление»</w:t>
            </w:r>
            <w:r w:rsidR="00DD51A3" w:rsidRPr="009C1947">
              <w:rPr>
                <w:rFonts w:ascii="Times New Roman" w:hAnsi="Times New Roman"/>
                <w:sz w:val="26"/>
                <w:szCs w:val="26"/>
              </w:rPr>
              <w:t>, администрация Приамурского городского поселения</w:t>
            </w:r>
          </w:p>
        </w:tc>
      </w:tr>
      <w:tr w:rsidR="00212E0A" w:rsidRPr="009C1947" w:rsidTr="00816776">
        <w:trPr>
          <w:trHeight w:val="525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Цели 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 Комплексное развитие транспортной инфраструктуры Приамурского городского поселения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Задач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повышение уровня содержания автомобильных дорог местного значения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212E0A" w:rsidRPr="009C1947" w:rsidRDefault="00212E0A" w:rsidP="00816776">
            <w:pPr>
              <w:pStyle w:val="ab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 снижение доли автомобильных дорог Приамурского городского поселения, не соответствующих нормативным требованиям;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целевые 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оказатели (индикаторы) 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эксплуатационным показателям</w:t>
            </w:r>
            <w:proofErr w:type="gramStart"/>
            <w:r w:rsidRPr="009C1947">
              <w:rPr>
                <w:rFonts w:ascii="Times New Roman" w:hAnsi="Times New Roman"/>
                <w:sz w:val="26"/>
                <w:szCs w:val="26"/>
              </w:rPr>
              <w:t>, %;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>-Доля муниципальных автомобильных дорог, в отношении которых проводились мероприятия по зимнему и летнему содержанию дорог</w:t>
            </w:r>
            <w:proofErr w:type="gramStart"/>
            <w:r w:rsidRPr="009C1947">
              <w:rPr>
                <w:sz w:val="26"/>
                <w:szCs w:val="26"/>
              </w:rPr>
              <w:t xml:space="preserve">, % ; </w:t>
            </w:r>
            <w:proofErr w:type="gramEnd"/>
          </w:p>
          <w:p w:rsidR="00212E0A" w:rsidRPr="009C1947" w:rsidRDefault="00212E0A" w:rsidP="00816776">
            <w:pPr>
              <w:pStyle w:val="Default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</w:rPr>
              <w:t xml:space="preserve">-Количество километров отремонтированных автомобильных дорог общего пользования местного значения, </w:t>
            </w:r>
            <w:proofErr w:type="gramStart"/>
            <w:r w:rsidRPr="009C1947">
              <w:rPr>
                <w:sz w:val="26"/>
                <w:szCs w:val="26"/>
              </w:rPr>
              <w:t>км</w:t>
            </w:r>
            <w:proofErr w:type="gramEnd"/>
            <w:r w:rsidRPr="009C1947">
              <w:rPr>
                <w:sz w:val="26"/>
                <w:szCs w:val="26"/>
              </w:rPr>
              <w:t>.</w:t>
            </w:r>
          </w:p>
        </w:tc>
      </w:tr>
      <w:tr w:rsidR="00212E0A" w:rsidRPr="009C1947" w:rsidTr="00816776">
        <w:trPr>
          <w:trHeight w:val="1086"/>
        </w:trPr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Сроки и этапы реализации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20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090D7B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-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AC0856"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3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</w:t>
            </w:r>
            <w:r w:rsidR="00661093" w:rsidRPr="009C1947">
              <w:rPr>
                <w:rFonts w:ascii="Times New Roman" w:hAnsi="Times New Roman"/>
                <w:sz w:val="26"/>
                <w:szCs w:val="26"/>
              </w:rPr>
              <w:t>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4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212E0A" w:rsidRPr="009C1947" w:rsidRDefault="00212E0A" w:rsidP="00184E1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– 202</w:t>
            </w:r>
            <w:r w:rsidR="006217E4" w:rsidRPr="009C1947">
              <w:rPr>
                <w:rFonts w:ascii="Times New Roman" w:hAnsi="Times New Roman"/>
                <w:sz w:val="26"/>
                <w:szCs w:val="26"/>
              </w:rPr>
              <w:t>5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Перечень основных мероприятий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Содержание автомобильных дорог местного значе</w:t>
            </w:r>
            <w:r w:rsidR="006F3C8C" w:rsidRPr="009C1947">
              <w:rPr>
                <w:rFonts w:ascii="Times New Roman" w:hAnsi="Times New Roman"/>
                <w:sz w:val="26"/>
                <w:szCs w:val="26"/>
              </w:rPr>
              <w:t>ния в зимний и летний периоды (р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асчистка от снега, грейдирование)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этапное приведение технического состояния существующих автомобильных дорог в соответствие с нормативными требованиями; </w:t>
            </w:r>
          </w:p>
          <w:p w:rsidR="00212E0A" w:rsidRPr="009C1947" w:rsidRDefault="00212E0A" w:rsidP="00816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  Повышение безопасности дорожного движения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473CA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>Общий объем финансирования П</w:t>
            </w:r>
            <w:r w:rsidR="00212E0A" w:rsidRPr="009C1947">
              <w:rPr>
                <w:rFonts w:ascii="Times New Roman" w:hAnsi="Times New Roman"/>
                <w:sz w:val="26"/>
                <w:szCs w:val="26"/>
              </w:rPr>
              <w:t>рограммы по годам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3B272A" w:rsidRDefault="00212E0A" w:rsidP="00864A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Программы предусматривается за счет средств местного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бюджета муниципального образования «Приамурское городское поселение», средств дорожного фонда.</w:t>
            </w:r>
          </w:p>
          <w:p w:rsidR="00212E0A" w:rsidRPr="00F40291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40291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F40291">
              <w:rPr>
                <w:rFonts w:ascii="Times New Roman" w:hAnsi="Times New Roman"/>
                <w:sz w:val="26"/>
                <w:szCs w:val="26"/>
              </w:rPr>
              <w:t>3</w:t>
            </w:r>
            <w:r w:rsidR="00212E0A" w:rsidRPr="00F40291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721089" w:rsidRPr="00F40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0291" w:rsidRPr="00786C4F">
              <w:rPr>
                <w:rFonts w:ascii="Times New Roman" w:hAnsi="Times New Roman"/>
                <w:sz w:val="26"/>
                <w:szCs w:val="26"/>
              </w:rPr>
              <w:t>18825</w:t>
            </w:r>
            <w:r w:rsidR="00F40291" w:rsidRPr="00F40291">
              <w:rPr>
                <w:rFonts w:ascii="Times New Roman" w:hAnsi="Times New Roman"/>
                <w:sz w:val="26"/>
                <w:szCs w:val="26"/>
              </w:rPr>
              <w:t>,</w:t>
            </w:r>
            <w:r w:rsidR="00F40291" w:rsidRPr="00786C4F">
              <w:rPr>
                <w:rFonts w:ascii="Times New Roman" w:hAnsi="Times New Roman"/>
                <w:sz w:val="26"/>
                <w:szCs w:val="26"/>
              </w:rPr>
              <w:t>11063</w:t>
            </w:r>
            <w:r w:rsidR="00ED1F82" w:rsidRPr="00F40291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2D3C40" w:rsidRPr="00F402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2E0A" w:rsidRPr="00F40291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4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 xml:space="preserve">год – 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 </w:t>
            </w:r>
            <w:r w:rsidR="00212E0A"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661093" w:rsidRPr="003B272A" w:rsidRDefault="00AC0856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202</w:t>
            </w:r>
            <w:r w:rsidR="003B272A" w:rsidRPr="003B272A">
              <w:rPr>
                <w:rFonts w:ascii="Times New Roman" w:hAnsi="Times New Roman"/>
                <w:sz w:val="26"/>
                <w:szCs w:val="26"/>
              </w:rPr>
              <w:t>5</w:t>
            </w:r>
            <w:r w:rsidR="00661093" w:rsidRPr="003B272A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–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C0FCE" w:rsidRPr="003B272A">
              <w:rPr>
                <w:rFonts w:ascii="Times New Roman" w:hAnsi="Times New Roman"/>
                <w:sz w:val="26"/>
                <w:szCs w:val="26"/>
              </w:rPr>
              <w:t>5826,16</w:t>
            </w:r>
            <w:r w:rsidR="00ED1F82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F96162" w:rsidRPr="003B272A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  <w:p w:rsidR="00212E0A" w:rsidRPr="003B272A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>Общий объем финансирования:</w:t>
            </w:r>
            <w:r w:rsidR="00864A57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0291">
              <w:rPr>
                <w:rFonts w:ascii="Times New Roman" w:hAnsi="Times New Roman"/>
                <w:sz w:val="26"/>
                <w:szCs w:val="26"/>
              </w:rPr>
              <w:t>30477,43063</w:t>
            </w:r>
            <w:r w:rsidR="00FB3C2E" w:rsidRPr="003B272A">
              <w:rPr>
                <w:rFonts w:ascii="Times New Roman" w:hAnsi="Times New Roman"/>
                <w:sz w:val="26"/>
                <w:szCs w:val="26"/>
              </w:rPr>
              <w:t xml:space="preserve"> тыс.</w:t>
            </w:r>
            <w:r w:rsidR="0018190F" w:rsidRPr="003B27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B272A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  <w:p w:rsidR="00212E0A" w:rsidRPr="009C1947" w:rsidRDefault="00212E0A" w:rsidP="0081677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3B272A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внесения изменения в программу.</w:t>
            </w:r>
          </w:p>
        </w:tc>
      </w:tr>
      <w:tr w:rsidR="00212E0A" w:rsidRPr="009C1947" w:rsidTr="00816776"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2E0A" w:rsidRPr="009C1947" w:rsidRDefault="00212E0A" w:rsidP="008167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C1947">
              <w:rPr>
                <w:rFonts w:ascii="Times New Roman" w:hAnsi="Times New Roman"/>
                <w:sz w:val="26"/>
                <w:szCs w:val="26"/>
              </w:rPr>
              <w:t xml:space="preserve">Ожидаемые результаты реализации </w:t>
            </w:r>
            <w:r w:rsidR="00473CAA" w:rsidRPr="009C1947">
              <w:rPr>
                <w:rFonts w:ascii="Times New Roman" w:hAnsi="Times New Roman"/>
                <w:sz w:val="26"/>
                <w:szCs w:val="26"/>
              </w:rPr>
              <w:t>П</w:t>
            </w:r>
            <w:r w:rsidRPr="009C1947">
              <w:rPr>
                <w:rFonts w:ascii="Times New Roman" w:hAnsi="Times New Roman"/>
                <w:sz w:val="26"/>
                <w:szCs w:val="26"/>
              </w:rPr>
              <w:t>рограммы</w:t>
            </w:r>
          </w:p>
        </w:tc>
        <w:tc>
          <w:tcPr>
            <w:tcW w:w="7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2E0A" w:rsidRPr="009C1947" w:rsidRDefault="00212E0A" w:rsidP="00816776">
            <w:pPr>
              <w:pStyle w:val="a4"/>
              <w:spacing w:after="0" w:line="240" w:lineRule="auto"/>
              <w:jc w:val="both"/>
              <w:rPr>
                <w:sz w:val="26"/>
                <w:szCs w:val="26"/>
              </w:rPr>
            </w:pPr>
            <w:r w:rsidRPr="009C1947">
              <w:rPr>
                <w:sz w:val="26"/>
                <w:szCs w:val="26"/>
                <w:lang w:eastAsia="ru-RU"/>
              </w:rPr>
              <w:t xml:space="preserve">  Развитие систем транспортной инфраструктуры в соответствии с текущими и перспективными потребностями муниципального образования в целях повышения качества услуг и улучшения экологического состояния, повышение доступности услуг транспортного комплекса для населения, обеспечение устойчивого функционирования автомобильных дорог местного значения.</w:t>
            </w:r>
          </w:p>
        </w:tc>
      </w:tr>
    </w:tbl>
    <w:p w:rsidR="003D6A14" w:rsidRPr="009C1947" w:rsidRDefault="003D6A14" w:rsidP="000B44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1. Обоснование для разработки Программы</w:t>
      </w:r>
    </w:p>
    <w:p w:rsidR="003D6A14" w:rsidRPr="009C1947" w:rsidRDefault="003D6A14" w:rsidP="000B447C">
      <w:pPr>
        <w:pStyle w:val="ConsPlusNormal"/>
        <w:ind w:firstLine="708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Реализация муниципальной программы  - необходимое условие успешного развития экономики поселения и улучшения условий жизни населения.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            </w:t>
      </w:r>
      <w:proofErr w:type="gramStart"/>
      <w:r w:rsidRPr="009C1947">
        <w:rPr>
          <w:rFonts w:ascii="Times New Roman" w:hAnsi="Times New Roman"/>
          <w:sz w:val="26"/>
          <w:szCs w:val="26"/>
        </w:rPr>
        <w:t xml:space="preserve">Уличная сеть и автомобильные дороги на территории Приамурского городского поселения составляют </w:t>
      </w:r>
      <w:r w:rsidR="006217E4" w:rsidRPr="009C1947">
        <w:rPr>
          <w:rFonts w:ascii="Times New Roman" w:hAnsi="Times New Roman"/>
          <w:sz w:val="26"/>
          <w:szCs w:val="26"/>
        </w:rPr>
        <w:t>25,744</w:t>
      </w:r>
      <w:r w:rsidRPr="009C1947">
        <w:rPr>
          <w:rFonts w:ascii="Times New Roman" w:hAnsi="Times New Roman"/>
          <w:sz w:val="26"/>
          <w:szCs w:val="26"/>
        </w:rPr>
        <w:t xml:space="preserve"> км (с асфальтобетонным покрытием – 27,444 км, переходным покрытием – </w:t>
      </w:r>
      <w:r w:rsidR="006217E4" w:rsidRPr="009C1947">
        <w:rPr>
          <w:rFonts w:ascii="Times New Roman" w:hAnsi="Times New Roman"/>
          <w:sz w:val="26"/>
          <w:szCs w:val="26"/>
        </w:rPr>
        <w:t>99,108</w:t>
      </w:r>
      <w:r w:rsidRPr="009C1947">
        <w:rPr>
          <w:rFonts w:ascii="Times New Roman" w:hAnsi="Times New Roman"/>
          <w:sz w:val="26"/>
          <w:szCs w:val="26"/>
        </w:rPr>
        <w:t xml:space="preserve"> (км).</w:t>
      </w:r>
      <w:proofErr w:type="gramEnd"/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Автомобильные дороги поселения являются одним из элементов транспортной инфраструктуры, способствующим экономическому росту и решению социальных задач, обеспечивающим конституционные гарантии граждан на свободу передвижения и делает возможным свободное перемещение товаров и услуг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 xml:space="preserve">На сегодняшний день более 90% автомобильных дорог поселения не отвечают нормативным требованиям из-за плохого состояния дорожного покрытия, недостаточной освещенности дорог. </w:t>
      </w:r>
    </w:p>
    <w:p w:rsidR="003D6A14" w:rsidRPr="009C1947" w:rsidRDefault="003D6A14" w:rsidP="000B447C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  <w:t xml:space="preserve"> Автомобильные дороги поселения характеризуются различными дефектами, связанными преимущественно с состоянием земляного полотна, дорожного покрытия, водоотводных сооружений.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В создавшейся ситуации необходимо принять меры по сохранности   автомобильных дорог поселения, по приведению дорог к нормативному техническому состоянию, обеспечению безопасного, бесперебойного движения транспорта.</w:t>
      </w:r>
    </w:p>
    <w:p w:rsidR="003D6A14" w:rsidRPr="009C1947" w:rsidRDefault="003D6A14" w:rsidP="000B447C">
      <w:pPr>
        <w:pStyle w:val="ConsPlusNormal"/>
        <w:jc w:val="center"/>
        <w:rPr>
          <w:b/>
          <w:sz w:val="26"/>
          <w:szCs w:val="26"/>
        </w:rPr>
      </w:pPr>
      <w:r w:rsidRPr="009C1947">
        <w:rPr>
          <w:b/>
          <w:sz w:val="26"/>
          <w:szCs w:val="26"/>
        </w:rPr>
        <w:t>2. Цели и задачи Программы. Сроки и этапы реализации Программы.</w:t>
      </w:r>
    </w:p>
    <w:p w:rsidR="003D6A14" w:rsidRPr="009C1947" w:rsidRDefault="003D6A14" w:rsidP="000B447C">
      <w:pPr>
        <w:pStyle w:val="a5"/>
        <w:spacing w:after="0" w:line="240" w:lineRule="auto"/>
        <w:ind w:left="0"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Целью программы является обеспечение сохранности жизни, здоровья граждан, гарантии их законных прав на безопасные условия движения на дорогах.    Для достижения указанной цели необходимо решение следующих задач: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опасное поведение участников дорожного движения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едупредить детский дорожно-транспортный травматизм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совершенствовать организацию движения транспорта и пешеходов в населенных пунктах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уровень эксплуатационного состояния опасных участков улично-дорожной сети;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ривести дороги  в состояние, отвечающее требованиям градостроительных, экологических норм и правил, технических регламентов, ГОСТа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высить эффективность мер по профилактике дорожно-транспортных происшествий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- полное использование выделенных денежных средств.</w:t>
      </w:r>
    </w:p>
    <w:p w:rsidR="003D6A14" w:rsidRPr="009C1947" w:rsidRDefault="003D6A14" w:rsidP="000B447C">
      <w:pPr>
        <w:pStyle w:val="a5"/>
        <w:spacing w:after="0" w:line="240" w:lineRule="auto"/>
        <w:ind w:left="0" w:firstLine="720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Муниципальная подпрограмма «Сохранение автомобильных дорог общего пользования местного значения на территории муниципального образования «Приамурское городское поселение» будет реализована поэтапно.</w:t>
      </w:r>
    </w:p>
    <w:p w:rsidR="003D6A14" w:rsidRPr="009C1947" w:rsidRDefault="003D6A14" w:rsidP="000B447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Основной задачей Программы является:</w:t>
      </w:r>
    </w:p>
    <w:p w:rsidR="003D6A14" w:rsidRPr="009C1947" w:rsidRDefault="003D6A14" w:rsidP="000B447C">
      <w:pPr>
        <w:tabs>
          <w:tab w:val="left" w:pos="193"/>
          <w:tab w:val="left" w:pos="37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ab/>
      </w:r>
      <w:r w:rsidRPr="009C1947">
        <w:rPr>
          <w:rFonts w:ascii="Times New Roman" w:hAnsi="Times New Roman"/>
          <w:sz w:val="26"/>
          <w:szCs w:val="26"/>
        </w:rPr>
        <w:tab/>
        <w:t xml:space="preserve"> -доведение технического и эксплуатационного состояния автомобильных дорог общего пользования местного значения до нормативных требований.</w:t>
      </w:r>
    </w:p>
    <w:p w:rsidR="003D6A14" w:rsidRPr="009C1947" w:rsidRDefault="003D6A14" w:rsidP="00104624">
      <w:pPr>
        <w:tabs>
          <w:tab w:val="left" w:pos="193"/>
          <w:tab w:val="left" w:pos="373"/>
        </w:tabs>
        <w:spacing w:after="0" w:line="240" w:lineRule="auto"/>
        <w:jc w:val="center"/>
        <w:rPr>
          <w:rFonts w:ascii="Times New Roman" w:eastAsia="SimSun" w:hAnsi="Times New Roman"/>
          <w:b/>
          <w:kern w:val="2"/>
          <w:sz w:val="26"/>
          <w:szCs w:val="26"/>
          <w:lang w:bidi="hi-IN"/>
        </w:rPr>
      </w:pPr>
      <w:r w:rsidRPr="009C1947">
        <w:rPr>
          <w:rFonts w:ascii="Times New Roman" w:eastAsia="SimSun" w:hAnsi="Times New Roman"/>
          <w:b/>
          <w:kern w:val="2"/>
          <w:sz w:val="26"/>
          <w:szCs w:val="26"/>
          <w:lang w:bidi="hi-IN"/>
        </w:rPr>
        <w:t>3. Механизмы реализации и управления Программой.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Администрации Приамурского городского  поселения выступает заказчиками по реконструкции, ремонту и содержанию автомобильных дорог общего пользования. Осуществляет следующие функции: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  утверждает проектно-сметную документацию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о результатам аукционов (конкурсов) заключает контракты на выполнение проектных, дорожных работ, оказание услуг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контролирует выполнение дорожных работ подрядными организациями в соответствии с проектной документацией, действующими стандартами, нормами, правилами, качеством применяемых материалов;</w:t>
      </w:r>
    </w:p>
    <w:p w:rsidR="003D6A14" w:rsidRPr="009C1947" w:rsidRDefault="003D6A14" w:rsidP="000B447C">
      <w:pPr>
        <w:pStyle w:val="ab"/>
        <w:ind w:firstLine="502"/>
        <w:jc w:val="both"/>
        <w:rPr>
          <w:rFonts w:ascii="Times New Roman" w:hAnsi="Times New Roman"/>
          <w:sz w:val="26"/>
          <w:szCs w:val="26"/>
        </w:rPr>
      </w:pPr>
      <w:r w:rsidRPr="009C1947">
        <w:rPr>
          <w:rFonts w:ascii="Times New Roman" w:hAnsi="Times New Roman"/>
          <w:sz w:val="26"/>
          <w:szCs w:val="26"/>
        </w:rPr>
        <w:t>- принимает выполненные работы в соответствии с действующими стандартами, нормами, правилами и проектной документацией, принимает законченные объекты в эксплуатацию.</w:t>
      </w:r>
    </w:p>
    <w:p w:rsidR="003D6A14" w:rsidRPr="009C1947" w:rsidRDefault="003D6A14" w:rsidP="000B447C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SimSun" w:hAnsi="Times New Roman"/>
          <w:b/>
          <w:bCs/>
          <w:color w:val="000000"/>
          <w:kern w:val="2"/>
          <w:sz w:val="26"/>
          <w:szCs w:val="26"/>
          <w:lang w:bidi="hi-IN"/>
        </w:rPr>
      </w:pPr>
      <w:r w:rsidRPr="009C1947">
        <w:rPr>
          <w:rFonts w:ascii="Times New Roman" w:eastAsia="Calibri" w:hAnsi="Times New Roman"/>
          <w:b/>
          <w:sz w:val="26"/>
          <w:szCs w:val="26"/>
          <w:lang w:eastAsia="en-US"/>
        </w:rPr>
        <w:t>4. Анализ рисков реализации муниципальной Программы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Способами ограничения финансовых рисков выступают меры, предусмотренные в рамках реализации муниципальной программы: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 - ежегодное уточнение объемов финансовых средств, предусмотренных на реализацию мероприятий муниципальной программы, в зависимости от достигнутых  результатов;   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-  определение приоритетов для первоочередного финансирования;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br/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ab/>
        <w:t>- планирование бюджетных расходов с применением методик оценки эффективности  данных расходов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Также существуют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3D6A14" w:rsidRPr="009C1947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Минимизация данных рисков обеспечивается включением в контракт требований об обеспечении исполнения контракта и процедуры взыскания сумм неустойки (штрафов, пени), обеспечения исполнения контрактом.</w:t>
      </w:r>
    </w:p>
    <w:p w:rsidR="003D6A14" w:rsidRDefault="003D6A14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1947">
        <w:rPr>
          <w:rFonts w:ascii="Times New Roman" w:eastAsia="Calibri" w:hAnsi="Times New Roman"/>
          <w:sz w:val="26"/>
          <w:szCs w:val="26"/>
          <w:lang w:eastAsia="en-US"/>
        </w:rPr>
        <w:t> Социальные риски связаны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A73CD3" w:rsidRPr="009C1947" w:rsidRDefault="00A73CD3" w:rsidP="000B447C">
      <w:pPr>
        <w:pStyle w:val="ab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A73CD3" w:rsidRPr="00A73CD3" w:rsidRDefault="003D6A14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C1947">
        <w:rPr>
          <w:rFonts w:ascii="Times New Roman" w:eastAsia="Calibri" w:hAnsi="Times New Roman"/>
          <w:color w:val="FF0000"/>
          <w:sz w:val="26"/>
          <w:szCs w:val="26"/>
          <w:lang w:eastAsia="en-US"/>
        </w:rPr>
        <w:t>     </w:t>
      </w:r>
      <w:r w:rsidRPr="009C1947">
        <w:rPr>
          <w:rFonts w:ascii="Times New Roman" w:eastAsia="Calibri" w:hAnsi="Times New Roman"/>
          <w:sz w:val="26"/>
          <w:szCs w:val="26"/>
          <w:lang w:eastAsia="en-US"/>
        </w:rPr>
        <w:t xml:space="preserve">      </w:t>
      </w:r>
      <w:r w:rsidRPr="00A73CD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5. </w:t>
      </w:r>
      <w:r w:rsidR="00A73CD3" w:rsidRPr="00A73CD3">
        <w:rPr>
          <w:rFonts w:ascii="Times New Roman" w:hAnsi="Times New Roman"/>
          <w:b/>
          <w:sz w:val="28"/>
          <w:szCs w:val="28"/>
        </w:rPr>
        <w:t>Оценка эффективности реализации Программы.</w:t>
      </w:r>
    </w:p>
    <w:p w:rsidR="00A73CD3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реализации программы осуществляется ежегодно в срок до 01 марта года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73CD3" w:rsidRPr="00B22FB8" w:rsidRDefault="00A73CD3" w:rsidP="00A73CD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Критериями оценки эффективности являются: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транспортно   -  эксплуатационного     состояния   автомобильных дорог посел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повышение безопасности дорожного движения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нижение транспортных издержек владельцев транспортных средств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окращение времени пребывания в пути;</w:t>
      </w:r>
    </w:p>
    <w:p w:rsidR="00A73CD3" w:rsidRPr="00B22FB8" w:rsidRDefault="00A73CD3" w:rsidP="00A73CD3">
      <w:pPr>
        <w:pStyle w:val="ab"/>
        <w:ind w:firstLine="502"/>
        <w:jc w:val="both"/>
        <w:rPr>
          <w:rFonts w:ascii="Times New Roman" w:hAnsi="Times New Roman"/>
          <w:sz w:val="28"/>
          <w:szCs w:val="28"/>
        </w:rPr>
      </w:pPr>
      <w:r w:rsidRPr="00B22FB8">
        <w:rPr>
          <w:rFonts w:ascii="Times New Roman" w:hAnsi="Times New Roman"/>
          <w:sz w:val="28"/>
          <w:szCs w:val="28"/>
        </w:rPr>
        <w:t>- стимулирование   экономической   активности    хозяйствующих субъектов и населения;</w:t>
      </w:r>
    </w:p>
    <w:p w:rsidR="000B447C" w:rsidRPr="009C1947" w:rsidRDefault="00A73CD3" w:rsidP="00A73CD3">
      <w:pPr>
        <w:pStyle w:val="ab"/>
        <w:ind w:firstLine="708"/>
        <w:jc w:val="center"/>
        <w:rPr>
          <w:sz w:val="26"/>
          <w:szCs w:val="26"/>
        </w:rPr>
      </w:pPr>
      <w:r w:rsidRPr="00B22FB8">
        <w:rPr>
          <w:rFonts w:ascii="Times New Roman" w:hAnsi="Times New Roman"/>
          <w:sz w:val="28"/>
          <w:szCs w:val="28"/>
        </w:rPr>
        <w:t>- повышение уровня инвестиционной привлекательности территории</w:t>
      </w:r>
      <w:r>
        <w:rPr>
          <w:rFonts w:ascii="Times New Roman" w:hAnsi="Times New Roman"/>
          <w:sz w:val="28"/>
          <w:szCs w:val="28"/>
        </w:rPr>
        <w:t>»</w:t>
      </w:r>
      <w:r w:rsidRPr="00B22FB8">
        <w:rPr>
          <w:rFonts w:ascii="Times New Roman" w:hAnsi="Times New Roman"/>
          <w:sz w:val="28"/>
          <w:szCs w:val="28"/>
        </w:rPr>
        <w:t>.</w:t>
      </w:r>
    </w:p>
    <w:p w:rsidR="00A73CD3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12E0A" w:rsidRPr="009C1947" w:rsidRDefault="00A73CD3" w:rsidP="00A73CD3">
      <w:pPr>
        <w:pStyle w:val="ab"/>
        <w:tabs>
          <w:tab w:val="left" w:pos="2116"/>
          <w:tab w:val="center" w:pos="4748"/>
        </w:tabs>
        <w:ind w:left="142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B447C" w:rsidRPr="009C1947">
        <w:rPr>
          <w:rFonts w:ascii="Times New Roman" w:hAnsi="Times New Roman"/>
          <w:b/>
          <w:sz w:val="28"/>
          <w:szCs w:val="28"/>
        </w:rPr>
        <w:t>6</w:t>
      </w:r>
      <w:r w:rsidR="00F140BC" w:rsidRPr="009C1947">
        <w:rPr>
          <w:rFonts w:ascii="Times New Roman" w:hAnsi="Times New Roman"/>
          <w:b/>
          <w:sz w:val="28"/>
          <w:szCs w:val="28"/>
        </w:rPr>
        <w:t>.</w:t>
      </w:r>
      <w:r w:rsidR="000B447C" w:rsidRPr="009C1947">
        <w:rPr>
          <w:rFonts w:ascii="Times New Roman" w:hAnsi="Times New Roman"/>
          <w:b/>
          <w:sz w:val="28"/>
          <w:szCs w:val="28"/>
        </w:rPr>
        <w:t xml:space="preserve"> </w:t>
      </w:r>
      <w:r w:rsidR="00F140BC" w:rsidRPr="009C1947">
        <w:rPr>
          <w:rFonts w:ascii="Times New Roman" w:hAnsi="Times New Roman"/>
          <w:b/>
          <w:sz w:val="28"/>
          <w:szCs w:val="28"/>
        </w:rPr>
        <w:t xml:space="preserve">Перечень </w:t>
      </w:r>
      <w:r w:rsidR="00212E0A" w:rsidRPr="009C1947">
        <w:rPr>
          <w:rFonts w:ascii="Times New Roman" w:hAnsi="Times New Roman"/>
          <w:b/>
          <w:sz w:val="28"/>
          <w:szCs w:val="28"/>
        </w:rPr>
        <w:t>программных мероприятий</w:t>
      </w:r>
    </w:p>
    <w:p w:rsidR="00212E0A" w:rsidRPr="009C1947" w:rsidRDefault="00212E0A" w:rsidP="00212E0A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944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2"/>
        <w:gridCol w:w="3686"/>
        <w:gridCol w:w="992"/>
        <w:gridCol w:w="709"/>
        <w:gridCol w:w="992"/>
        <w:gridCol w:w="709"/>
        <w:gridCol w:w="983"/>
        <w:gridCol w:w="762"/>
      </w:tblGrid>
      <w:tr w:rsidR="00184E1B" w:rsidRPr="009C1947" w:rsidTr="003B272A">
        <w:trPr>
          <w:trHeight w:val="395"/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014283">
            <w:pPr>
              <w:ind w:right="-55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№</w:t>
            </w:r>
            <w:proofErr w:type="gramStart"/>
            <w:r w:rsidRPr="009C1947">
              <w:rPr>
                <w:rFonts w:ascii="Times New Roman" w:hAnsi="Times New Roman"/>
              </w:rPr>
              <w:t>п</w:t>
            </w:r>
            <w:proofErr w:type="gramEnd"/>
            <w:r w:rsidRPr="009C1947">
              <w:rPr>
                <w:rFonts w:ascii="Times New Roman" w:hAnsi="Times New Roman"/>
              </w:rPr>
              <w:t>/п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Мероприятия</w:t>
            </w:r>
          </w:p>
          <w:p w:rsidR="00007FD3" w:rsidRPr="009C1947" w:rsidRDefault="00007FD3" w:rsidP="00014283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2</w:t>
            </w:r>
            <w:r w:rsidR="006217E4"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07FD3" w:rsidP="00014283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КБК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007FD3" w:rsidP="008E1EC9">
            <w:pPr>
              <w:tabs>
                <w:tab w:val="left" w:pos="74"/>
              </w:tabs>
              <w:ind w:firstLine="9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7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080CEF" w:rsidP="008E1EC9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8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007FD3" w:rsidRPr="009C1947" w:rsidRDefault="00007FD3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686" w:type="dxa"/>
            <w:shd w:val="clear" w:color="auto" w:fill="FFFFFF" w:themeFill="background1"/>
          </w:tcPr>
          <w:p w:rsidR="00007FD3" w:rsidRPr="009C1947" w:rsidRDefault="007B660C" w:rsidP="005739A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С</w:t>
            </w:r>
            <w:r w:rsidR="00007FD3" w:rsidRPr="009C1947">
              <w:rPr>
                <w:rFonts w:ascii="Times New Roman" w:hAnsi="Times New Roman"/>
                <w:b/>
              </w:rPr>
              <w:t>одержание</w:t>
            </w:r>
            <w:r w:rsidR="004E13EB" w:rsidRPr="009C1947">
              <w:rPr>
                <w:rFonts w:ascii="Times New Roman" w:hAnsi="Times New Roman"/>
                <w:b/>
              </w:rPr>
              <w:t xml:space="preserve"> автомобильных дорог</w:t>
            </w:r>
            <w:r w:rsidR="00007FD3" w:rsidRPr="009C194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FC46D8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693,81063</w:t>
            </w:r>
          </w:p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D5E28">
            <w:pPr>
              <w:tabs>
                <w:tab w:val="left" w:pos="295"/>
              </w:tabs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007FD3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5,0</w:t>
            </w:r>
          </w:p>
        </w:tc>
        <w:tc>
          <w:tcPr>
            <w:tcW w:w="709" w:type="dxa"/>
            <w:shd w:val="clear" w:color="auto" w:fill="FFFFFF" w:themeFill="background1"/>
          </w:tcPr>
          <w:p w:rsidR="00007FD3" w:rsidRPr="009C1947" w:rsidRDefault="00007FD3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007FD3" w:rsidRPr="009C1947" w:rsidRDefault="003B272A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762" w:type="dxa"/>
            <w:shd w:val="clear" w:color="auto" w:fill="FFFFFF" w:themeFill="background1"/>
          </w:tcPr>
          <w:p w:rsidR="00007FD3" w:rsidRPr="009C1947" w:rsidRDefault="00881FFE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184E1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E13EB" w:rsidRPr="009C1947" w:rsidRDefault="005739AD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1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4E13EB" w:rsidRPr="009C1947" w:rsidRDefault="004E13EB" w:rsidP="007B660C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Зимнее содержание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AF6B7D" w:rsidRDefault="00FA3782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</w:t>
            </w:r>
            <w:r w:rsidR="00AF6B7D">
              <w:rPr>
                <w:rFonts w:ascii="Times New Roman" w:hAnsi="Times New Roman"/>
              </w:rPr>
              <w:t>,0</w:t>
            </w:r>
            <w:r w:rsidR="000740F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D5E28">
            <w:pPr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E13EB" w:rsidRPr="009C1947" w:rsidRDefault="00DA53A9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600,0</w:t>
            </w:r>
          </w:p>
        </w:tc>
        <w:tc>
          <w:tcPr>
            <w:tcW w:w="762" w:type="dxa"/>
            <w:shd w:val="clear" w:color="auto" w:fill="FFFFFF" w:themeFill="background1"/>
          </w:tcPr>
          <w:p w:rsidR="004E13EB" w:rsidRPr="009C1947" w:rsidRDefault="005739AD" w:rsidP="003C4362">
            <w:pPr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0A5AD9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2</w:t>
            </w:r>
            <w:r w:rsidR="00FD6702"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Нанесение горизонтальной линии дорожной </w:t>
            </w:r>
            <w:proofErr w:type="gramStart"/>
            <w:r w:rsidRPr="009C1947">
              <w:rPr>
                <w:rFonts w:ascii="Times New Roman" w:hAnsi="Times New Roman"/>
              </w:rPr>
              <w:t>разметки</w:t>
            </w:r>
            <w:proofErr w:type="gramEnd"/>
            <w:r w:rsidRPr="009C1947">
              <w:rPr>
                <w:rFonts w:ascii="Times New Roman" w:hAnsi="Times New Roman"/>
              </w:rPr>
              <w:t xml:space="preserve"> а/д «Приамурская-Владимировка»</w:t>
            </w:r>
            <w:r w:rsidR="00291B54" w:rsidRPr="009C1947">
              <w:rPr>
                <w:rFonts w:ascii="Times New Roman" w:hAnsi="Times New Roman"/>
              </w:rPr>
              <w:t>, ул. Вокзальная, Амурская, Дзержинского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40291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FD670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.</w:t>
            </w:r>
            <w:r w:rsidR="000A5AD9" w:rsidRPr="009C1947">
              <w:rPr>
                <w:rFonts w:ascii="Times New Roman" w:hAnsi="Times New Roman"/>
              </w:rPr>
              <w:t>3</w:t>
            </w:r>
            <w:r w:rsidRPr="009C1947">
              <w:rPr>
                <w:rFonts w:ascii="Times New Roman" w:hAnsi="Times New Roman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Очистка полосы отвода и обочины</w:t>
            </w:r>
            <w:r w:rsidR="007B0F20" w:rsidRPr="009C1947">
              <w:rPr>
                <w:rFonts w:ascii="Times New Roman" w:hAnsi="Times New Roman"/>
              </w:rPr>
              <w:t xml:space="preserve"> от</w:t>
            </w:r>
            <w:r w:rsidR="0010299D">
              <w:rPr>
                <w:rFonts w:ascii="Times New Roman" w:hAnsi="Times New Roman"/>
              </w:rPr>
              <w:t xml:space="preserve"> травянистой,</w:t>
            </w:r>
            <w:r w:rsidR="007B0F20" w:rsidRPr="009C1947">
              <w:rPr>
                <w:rFonts w:ascii="Times New Roman" w:hAnsi="Times New Roman"/>
              </w:rPr>
              <w:t xml:space="preserve"> древесно-кустарниковой растительности</w:t>
            </w:r>
            <w:r w:rsidRPr="009C1947">
              <w:rPr>
                <w:rFonts w:ascii="Times New Roman" w:hAnsi="Times New Roman"/>
              </w:rPr>
              <w:t xml:space="preserve"> автомобильной дороги «Приамурская-Владимировка», а также дорог пос. </w:t>
            </w:r>
            <w:proofErr w:type="gramStart"/>
            <w:r w:rsidRPr="009C1947">
              <w:rPr>
                <w:rFonts w:ascii="Times New Roman" w:hAnsi="Times New Roman"/>
              </w:rPr>
              <w:t>Приамурский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C46D8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,81063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1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F60E2D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60E2D" w:rsidRPr="009C1947" w:rsidRDefault="007C70A2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3686" w:type="dxa"/>
            <w:shd w:val="clear" w:color="auto" w:fill="FFFFFF" w:themeFill="background1"/>
          </w:tcPr>
          <w:p w:rsidR="00F60E2D" w:rsidRPr="009C1947" w:rsidRDefault="00F60E2D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имущества для содержания автомобильных дорог (бензопила, газонокосилки</w:t>
            </w:r>
            <w:r w:rsidR="00FA3782">
              <w:rPr>
                <w:rFonts w:ascii="Times New Roman" w:hAnsi="Times New Roman"/>
              </w:rPr>
              <w:t>, лопата, тележка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60E2D" w:rsidRPr="009C1947" w:rsidRDefault="00F60E2D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C00A0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C00A03" w:rsidRDefault="00C00A03" w:rsidP="000A5AD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3686" w:type="dxa"/>
            <w:shd w:val="clear" w:color="auto" w:fill="FFFFFF" w:themeFill="background1"/>
          </w:tcPr>
          <w:p w:rsidR="00C00A03" w:rsidRDefault="00C00A03" w:rsidP="00B719BF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чистка водоотводных канав по ул. Островского, Вокзальная, </w:t>
            </w:r>
            <w:r w:rsidR="00B719BF">
              <w:rPr>
                <w:rFonts w:ascii="Times New Roman" w:hAnsi="Times New Roman"/>
              </w:rPr>
              <w:t>Зеленая, Юбилейная, Юности</w:t>
            </w: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104DB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C00A03" w:rsidRDefault="00C00A03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C00A03" w:rsidRPr="009C1947" w:rsidRDefault="00C00A03" w:rsidP="003C4362">
            <w:pPr>
              <w:jc w:val="center"/>
              <w:rPr>
                <w:rFonts w:ascii="Times New Roman" w:hAnsi="Times New Roman"/>
              </w:rPr>
            </w:pP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E44FD6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3686" w:type="dxa"/>
            <w:shd w:val="clear" w:color="auto" w:fill="FFFFFF" w:themeFill="background1"/>
          </w:tcPr>
          <w:p w:rsidR="00E44FD6" w:rsidRPr="009C1947" w:rsidRDefault="00E44FD6" w:rsidP="00104DBF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Безопасность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2D6076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104DB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92" w:type="dxa"/>
            <w:shd w:val="clear" w:color="auto" w:fill="FFFFFF" w:themeFill="background1"/>
          </w:tcPr>
          <w:p w:rsidR="00E44FD6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E44FD6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762" w:type="dxa"/>
            <w:shd w:val="clear" w:color="auto" w:fill="FFFFFF" w:themeFill="background1"/>
          </w:tcPr>
          <w:p w:rsidR="00E44FD6" w:rsidRPr="009C1947" w:rsidRDefault="00E44FD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E44FD6" w:rsidP="00721089">
            <w:pPr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.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B93B7B" w:rsidP="000742B4">
            <w:pPr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</w:t>
            </w:r>
            <w:r w:rsidR="006A197D">
              <w:rPr>
                <w:rFonts w:ascii="Times New Roman" w:hAnsi="Times New Roman"/>
              </w:rPr>
              <w:t xml:space="preserve"> пешеходных переходов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>. 3 591,85896 тыс. руб.+ мест. 395,99764 тыс. руб.)</w:t>
            </w:r>
            <w:r w:rsidR="00FD6702" w:rsidRPr="009C194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93B7B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87,856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104DBF">
            <w:pPr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 xml:space="preserve">346        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D6702"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0</w:t>
            </w:r>
            <w:r w:rsidR="00A061D0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34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азработка проектно- сметной документ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1F0126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50</w:t>
            </w:r>
            <w:r w:rsidR="00FD6702" w:rsidRPr="009C194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Del="00F96162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2D3C40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Паспортизация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B01F00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D5E28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DA53A9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="00FD6702" w:rsidRPr="009C1947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7434F9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6</w:t>
            </w:r>
          </w:p>
        </w:tc>
      </w:tr>
      <w:tr w:rsidR="00324298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324298" w:rsidRPr="009C1947" w:rsidRDefault="007C70A2" w:rsidP="00816776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324298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324298" w:rsidRPr="009C1947" w:rsidRDefault="006A197D" w:rsidP="006A197D">
            <w:pPr>
              <w:tabs>
                <w:tab w:val="left" w:pos="1470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ктуализирование п</w:t>
            </w:r>
            <w:r w:rsidR="00324298">
              <w:rPr>
                <w:rFonts w:ascii="Times New Roman" w:hAnsi="Times New Roman"/>
                <w:b/>
              </w:rPr>
              <w:t>роект</w:t>
            </w:r>
            <w:r>
              <w:rPr>
                <w:rFonts w:ascii="Times New Roman" w:hAnsi="Times New Roman"/>
                <w:b/>
              </w:rPr>
              <w:t>а</w:t>
            </w:r>
            <w:r w:rsidR="00324298">
              <w:rPr>
                <w:rFonts w:ascii="Times New Roman" w:hAnsi="Times New Roman"/>
                <w:b/>
              </w:rPr>
              <w:t xml:space="preserve"> организации дорожного движ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AF6B7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F6B7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D5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92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  <w:tc>
          <w:tcPr>
            <w:tcW w:w="983" w:type="dxa"/>
            <w:shd w:val="clear" w:color="auto" w:fill="FFFFFF" w:themeFill="background1"/>
          </w:tcPr>
          <w:p w:rsidR="00324298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324298" w:rsidRPr="009C1947" w:rsidRDefault="00324298" w:rsidP="003C43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6</w:t>
            </w:r>
          </w:p>
        </w:tc>
      </w:tr>
      <w:tr w:rsidR="00184E1B" w:rsidRPr="009C1947" w:rsidTr="003B272A">
        <w:trPr>
          <w:trHeight w:val="601"/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23175F">
            <w:pPr>
              <w:tabs>
                <w:tab w:val="left" w:pos="147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FD6702" w:rsidRPr="009C194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A32ED4">
            <w:pPr>
              <w:tabs>
                <w:tab w:val="left" w:pos="-42"/>
              </w:tabs>
              <w:ind w:left="-99" w:firstLine="57"/>
              <w:jc w:val="both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Ремонт автомобильных дорог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C46D8" w:rsidP="00C00A0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383,443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23175F">
            <w:pPr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38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7D6C95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4481,16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jc w:val="center"/>
              <w:rPr>
                <w:rFonts w:ascii="Times New Roman" w:hAnsi="Times New Roman"/>
                <w:b/>
              </w:rPr>
            </w:pPr>
            <w:r w:rsidRPr="009C1947">
              <w:rPr>
                <w:rFonts w:ascii="Times New Roman" w:hAnsi="Times New Roman"/>
                <w:b/>
              </w:rPr>
              <w:t>225</w:t>
            </w:r>
          </w:p>
        </w:tc>
      </w:tr>
      <w:tr w:rsidR="003849C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FD6702" w:rsidP="00F71614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д</w:t>
            </w:r>
            <w:r w:rsidR="00CF11A4" w:rsidRPr="009C1947">
              <w:rPr>
                <w:rFonts w:ascii="Times New Roman" w:hAnsi="Times New Roman"/>
              </w:rPr>
              <w:t>орожного полотна по ул. Дзержинского</w:t>
            </w:r>
            <w:r w:rsidR="00F93E37">
              <w:rPr>
                <w:rFonts w:ascii="Times New Roman" w:hAnsi="Times New Roman"/>
              </w:rPr>
              <w:t>, пер. Гоголя (возле региональной трассы)</w:t>
            </w:r>
            <w:r w:rsidRPr="009C1947">
              <w:rPr>
                <w:rFonts w:ascii="Times New Roman" w:hAnsi="Times New Roman"/>
              </w:rPr>
              <w:t xml:space="preserve"> </w:t>
            </w:r>
            <w:r w:rsidR="00F71614" w:rsidRPr="009C1947">
              <w:rPr>
                <w:rFonts w:ascii="Times New Roman" w:hAnsi="Times New Roman"/>
              </w:rPr>
              <w:t>+ отсыпка обочины возле Дзержинского д. 3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681FC8" w:rsidRDefault="00681FC8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 923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91828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F7161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</w:t>
            </w:r>
            <w:r w:rsidR="00FD6702" w:rsidRPr="009C1947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184E1B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FD6702" w:rsidRPr="009C1947" w:rsidRDefault="007C70A2" w:rsidP="00E21450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D6702" w:rsidRPr="009C1947">
              <w:rPr>
                <w:rFonts w:ascii="Times New Roman" w:hAnsi="Times New Roman"/>
              </w:rPr>
              <w:t>.</w:t>
            </w:r>
            <w:r w:rsidR="00E21450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</w:tcPr>
          <w:p w:rsidR="00FD6702" w:rsidRPr="009C1947" w:rsidRDefault="007E5C6E" w:rsidP="00681FC8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</w:t>
            </w:r>
            <w:r w:rsidR="00FD6702" w:rsidRPr="009C1947">
              <w:rPr>
                <w:rFonts w:ascii="Times New Roman" w:hAnsi="Times New Roman"/>
              </w:rPr>
              <w:t xml:space="preserve"> по ул.  Садовая,  ул. Набережная</w:t>
            </w:r>
            <w:r w:rsidR="001E376B">
              <w:rPr>
                <w:rFonts w:ascii="Times New Roman" w:hAnsi="Times New Roman"/>
              </w:rPr>
              <w:t xml:space="preserve"> </w:t>
            </w:r>
            <w:r w:rsidR="001E376B" w:rsidRPr="001E376B">
              <w:rPr>
                <w:rFonts w:ascii="Times New Roman" w:hAnsi="Times New Roman"/>
                <w:color w:val="FF0000"/>
              </w:rPr>
              <w:t>(решение су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537B3" w:rsidP="006A197D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59304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FD6702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FD6702" w:rsidRPr="009C1947" w:rsidRDefault="003B272A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D6702" w:rsidRPr="009C1947">
              <w:rPr>
                <w:rFonts w:ascii="Times New Roman" w:hAnsi="Times New Roman"/>
              </w:rPr>
              <w:t>296,8</w:t>
            </w:r>
          </w:p>
        </w:tc>
        <w:tc>
          <w:tcPr>
            <w:tcW w:w="762" w:type="dxa"/>
            <w:shd w:val="clear" w:color="auto" w:fill="FFFFFF" w:themeFill="background1"/>
          </w:tcPr>
          <w:p w:rsidR="00FD6702" w:rsidRPr="009C1947" w:rsidRDefault="00FD670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7C70A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E2145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Pr="009C1947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Pr="009C1947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A5AF3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A5AF3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</w:t>
            </w:r>
          </w:p>
        </w:tc>
        <w:tc>
          <w:tcPr>
            <w:tcW w:w="3686" w:type="dxa"/>
            <w:shd w:val="clear" w:color="auto" w:fill="FFFFFF" w:themeFill="background1"/>
          </w:tcPr>
          <w:p w:rsidR="004A5AF3" w:rsidRDefault="004A5AF3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Амурская (50 м до поворота к МКД)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4A5AF3" w:rsidRDefault="004A5AF3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4A5AF3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4A5AF3" w:rsidRPr="00D4300F" w:rsidRDefault="00D4300F" w:rsidP="003C43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4A5AF3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6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становление дорожного полотна по ул. Лазо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Заводская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8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становление дорожного полотна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 xml:space="preserve"> (частный сектор)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1,1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9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внивание дорожного полотна с подсыпкой п. Приамурский по ул. Строительная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</w:rPr>
              <w:t xml:space="preserve">, пер. Вокзальный </w:t>
            </w:r>
            <w:r w:rsidRPr="00F705B2">
              <w:rPr>
                <w:rFonts w:ascii="Times New Roman" w:hAnsi="Times New Roman"/>
                <w:color w:val="FF0000"/>
              </w:rPr>
              <w:t>(решение суда)</w:t>
            </w:r>
            <w:r>
              <w:rPr>
                <w:rFonts w:ascii="Times New Roman" w:hAnsi="Times New Roman"/>
                <w:color w:val="FF0000"/>
              </w:rPr>
              <w:t xml:space="preserve">, </w:t>
            </w:r>
            <w:r w:rsidR="00681FC8">
              <w:rPr>
                <w:rFonts w:ascii="Times New Roman" w:hAnsi="Times New Roman"/>
              </w:rPr>
              <w:t>ул. Пушкина, Хабаровская, Советская, Новая</w:t>
            </w:r>
            <w:proofErr w:type="gramEnd"/>
          </w:p>
          <w:p w:rsidR="00681FC8" w:rsidRDefault="00681FC8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 – Осиновка»</w:t>
            </w:r>
          </w:p>
          <w:p w:rsidR="00222620" w:rsidRPr="00F705B2" w:rsidRDefault="00222620" w:rsidP="003849C2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ул. </w:t>
            </w:r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gramEnd"/>
            <w:r>
              <w:rPr>
                <w:rFonts w:ascii="Times New Roman" w:hAnsi="Times New Roman"/>
              </w:rPr>
              <w:t>, ул. Театральная</w:t>
            </w:r>
            <w:r w:rsidR="00681FC8">
              <w:rPr>
                <w:rFonts w:ascii="Times New Roman" w:hAnsi="Times New Roman"/>
              </w:rPr>
              <w:t>, Заозерная, Тельма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FC46D8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,01046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равнивание дорожного полотна с подсыпкой п. Приамурский по ул. Молодежная, ул. Жемчужная, ул. Гагарина, ул. Ленина, ул. Юности, ул. Совхозная</w:t>
            </w:r>
            <w:proofErr w:type="gramEnd"/>
          </w:p>
          <w:p w:rsidR="00222620" w:rsidRDefault="00222620" w:rsidP="00222620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им. Тельмана </w:t>
            </w:r>
            <w:r w:rsidR="00B835B9">
              <w:rPr>
                <w:rFonts w:ascii="Times New Roman" w:hAnsi="Times New Roman"/>
              </w:rPr>
              <w:t xml:space="preserve">ул. </w:t>
            </w:r>
            <w:proofErr w:type="gramStart"/>
            <w:r w:rsidR="00B835B9">
              <w:rPr>
                <w:rFonts w:ascii="Times New Roman" w:hAnsi="Times New Roman"/>
              </w:rPr>
              <w:t>Школьная</w:t>
            </w:r>
            <w:proofErr w:type="gramEnd"/>
            <w:r w:rsidR="00B835B9">
              <w:rPr>
                <w:rFonts w:ascii="Times New Roman" w:hAnsi="Times New Roman"/>
              </w:rPr>
              <w:t>, ул. Калинина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D4300F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D4300F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B835B9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1</w:t>
            </w:r>
          </w:p>
        </w:tc>
        <w:tc>
          <w:tcPr>
            <w:tcW w:w="3686" w:type="dxa"/>
            <w:shd w:val="clear" w:color="auto" w:fill="FFFFFF" w:themeFill="background1"/>
          </w:tcPr>
          <w:p w:rsidR="00DD6B1F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равнивание дорожного полотна с добавлением нового материала п. </w:t>
            </w:r>
            <w:proofErr w:type="gramStart"/>
            <w:r>
              <w:rPr>
                <w:rFonts w:ascii="Times New Roman" w:hAnsi="Times New Roman"/>
              </w:rPr>
              <w:t>Приамурский</w:t>
            </w:r>
            <w:proofErr w:type="gramEnd"/>
            <w:r>
              <w:rPr>
                <w:rFonts w:ascii="Times New Roman" w:hAnsi="Times New Roman"/>
              </w:rPr>
              <w:t xml:space="preserve"> ул. Луговая</w:t>
            </w:r>
            <w:r w:rsidR="00DD6B1F">
              <w:rPr>
                <w:rFonts w:ascii="Times New Roman" w:hAnsi="Times New Roman"/>
              </w:rPr>
              <w:t>, Космическая, ул. Хабаровская</w:t>
            </w:r>
          </w:p>
          <w:p w:rsidR="00222620" w:rsidRDefault="00222620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м. Тельмана ул. Заозерная, ул. Набережная</w:t>
            </w:r>
          </w:p>
          <w:p w:rsidR="00DD6B1F" w:rsidRDefault="00DD6B1F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/д «Владимировка-Осиновка»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Default="00222620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920304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22262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772442" w:rsidRPr="009C1947" w:rsidTr="003B272A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772442" w:rsidRDefault="00772442" w:rsidP="00DD6B1F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внивание дорожного полотна по ул. Амурская, Островского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849C2">
            <w:pPr>
              <w:shd w:val="clear" w:color="auto" w:fill="FFFFFF" w:themeFill="background1"/>
              <w:tabs>
                <w:tab w:val="left" w:pos="2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709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772442" w:rsidRDefault="00772442" w:rsidP="003C4362">
            <w:pPr>
              <w:shd w:val="clear" w:color="auto" w:fill="FFFFFF" w:themeFill="background1"/>
              <w:tabs>
                <w:tab w:val="left" w:pos="29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22620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222620" w:rsidRPr="009C1947" w:rsidRDefault="007C70A2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</w:p>
        </w:tc>
        <w:tc>
          <w:tcPr>
            <w:tcW w:w="3686" w:type="dxa"/>
            <w:shd w:val="clear" w:color="auto" w:fill="FFFFFF" w:themeFill="background1"/>
          </w:tcPr>
          <w:p w:rsidR="00222620" w:rsidRPr="009C1947" w:rsidRDefault="00222620" w:rsidP="009C1947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Восстановление электроосвещения автомобильных дорог в частном секторе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DC3B7A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</w:t>
            </w:r>
            <w:r w:rsidR="00FC5106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709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222620" w:rsidRPr="009C1947" w:rsidRDefault="00D4300F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,36</w:t>
            </w:r>
          </w:p>
        </w:tc>
        <w:tc>
          <w:tcPr>
            <w:tcW w:w="762" w:type="dxa"/>
            <w:shd w:val="clear" w:color="auto" w:fill="FFFFFF" w:themeFill="background1"/>
          </w:tcPr>
          <w:p w:rsidR="00222620" w:rsidRPr="009C1947" w:rsidRDefault="00222620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 w:rsidRPr="009C1947"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3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дворовых проездов по ул. </w:t>
            </w:r>
            <w:proofErr w:type="gramStart"/>
            <w:r>
              <w:rPr>
                <w:rFonts w:ascii="Times New Roman" w:hAnsi="Times New Roman"/>
              </w:rPr>
              <w:t>Вокзальная</w:t>
            </w:r>
            <w:proofErr w:type="gramEnd"/>
            <w:r>
              <w:rPr>
                <w:rFonts w:ascii="Times New Roman" w:hAnsi="Times New Roman"/>
              </w:rPr>
              <w:t>, д. 22, 24, 26, 26а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B93B7B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B93B7B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4</w:t>
            </w:r>
          </w:p>
        </w:tc>
        <w:tc>
          <w:tcPr>
            <w:tcW w:w="3686" w:type="dxa"/>
            <w:shd w:val="clear" w:color="auto" w:fill="FFFFFF" w:themeFill="background1"/>
          </w:tcPr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 «Приамурская-Владимировка»</w:t>
            </w:r>
          </w:p>
          <w:p w:rsidR="00B93B7B" w:rsidRDefault="00B93B7B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фед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CB2464">
              <w:rPr>
                <w:rFonts w:ascii="Times New Roman" w:hAnsi="Times New Roman"/>
              </w:rPr>
              <w:t>8908,14104 тыс. руб. + мест 89,98122 тыс. руб.)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 998,12226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Default="00B93B7B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92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09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  <w:tc>
          <w:tcPr>
            <w:tcW w:w="983" w:type="dxa"/>
            <w:shd w:val="clear" w:color="auto" w:fill="FFFFFF" w:themeFill="background1"/>
          </w:tcPr>
          <w:p w:rsidR="00B93B7B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62" w:type="dxa"/>
            <w:shd w:val="clear" w:color="auto" w:fill="FFFFFF" w:themeFill="background1"/>
          </w:tcPr>
          <w:p w:rsidR="00B93B7B" w:rsidRPr="009C1947" w:rsidRDefault="00B93B7B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4537B3" w:rsidRPr="009C1947" w:rsidTr="006A197D">
        <w:trPr>
          <w:jc w:val="center"/>
        </w:trPr>
        <w:tc>
          <w:tcPr>
            <w:tcW w:w="612" w:type="dxa"/>
            <w:shd w:val="clear" w:color="auto" w:fill="FFFFFF" w:themeFill="background1"/>
          </w:tcPr>
          <w:p w:rsidR="004537B3" w:rsidRDefault="004537B3" w:rsidP="003849C2">
            <w:pPr>
              <w:shd w:val="clear" w:color="auto" w:fill="FFFFFF" w:themeFill="background1"/>
              <w:tabs>
                <w:tab w:val="left" w:pos="147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5</w:t>
            </w:r>
          </w:p>
        </w:tc>
        <w:tc>
          <w:tcPr>
            <w:tcW w:w="3686" w:type="dxa"/>
            <w:shd w:val="clear" w:color="auto" w:fill="FFFFFF" w:themeFill="background1"/>
          </w:tcPr>
          <w:p w:rsidR="004537B3" w:rsidRDefault="004537B3" w:rsidP="00B93B7B">
            <w:pPr>
              <w:shd w:val="clear" w:color="auto" w:fill="FFFFFF" w:themeFill="background1"/>
              <w:tabs>
                <w:tab w:val="left" w:pos="147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готовка </w:t>
            </w:r>
            <w:proofErr w:type="gramStart"/>
            <w:r>
              <w:rPr>
                <w:rFonts w:ascii="Times New Roman" w:hAnsi="Times New Roman"/>
              </w:rPr>
              <w:t>основания</w:t>
            </w:r>
            <w:proofErr w:type="gramEnd"/>
            <w:r>
              <w:rPr>
                <w:rFonts w:ascii="Times New Roman" w:hAnsi="Times New Roman"/>
              </w:rPr>
              <w:t xml:space="preserve"> а/д по ул. Лазо, Железнодорож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4537B3" w:rsidRDefault="004537B3" w:rsidP="003849C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4,79936</w:t>
            </w:r>
          </w:p>
        </w:tc>
        <w:tc>
          <w:tcPr>
            <w:tcW w:w="709" w:type="dxa"/>
            <w:shd w:val="clear" w:color="auto" w:fill="FFFFFF" w:themeFill="background1"/>
          </w:tcPr>
          <w:p w:rsidR="004537B3" w:rsidRDefault="004537B3" w:rsidP="003849C2">
            <w:pPr>
              <w:shd w:val="clear" w:color="auto" w:fill="FFFFFF" w:themeFill="background1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  <w:shd w:val="clear" w:color="auto" w:fill="FFFFFF" w:themeFill="background1"/>
          </w:tcPr>
          <w:p w:rsidR="004537B3" w:rsidRDefault="004537B3" w:rsidP="003C4362">
            <w:pPr>
              <w:shd w:val="clear" w:color="auto" w:fill="FFFFFF" w:themeFill="background1"/>
              <w:jc w:val="center"/>
              <w:rPr>
                <w:rFonts w:ascii="Times New Roman" w:hAnsi="Times New Roman"/>
              </w:rPr>
            </w:pPr>
          </w:p>
        </w:tc>
      </w:tr>
    </w:tbl>
    <w:p w:rsidR="00212E0A" w:rsidRPr="009C1947" w:rsidRDefault="00212E0A" w:rsidP="003849C2">
      <w:pPr>
        <w:pStyle w:val="ab"/>
        <w:shd w:val="clear" w:color="auto" w:fill="FFFFFF" w:themeFill="background1"/>
        <w:rPr>
          <w:rFonts w:ascii="Times New Roman" w:hAnsi="Times New Roman"/>
          <w:sz w:val="28"/>
          <w:szCs w:val="28"/>
        </w:rPr>
      </w:pPr>
    </w:p>
    <w:p w:rsidR="002C747E" w:rsidRDefault="002C747E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4537B3" w:rsidRDefault="004537B3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3C0208" w:rsidRPr="009C1947" w:rsidRDefault="003C0208" w:rsidP="003849C2">
      <w:pPr>
        <w:pStyle w:val="ab"/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</w:rPr>
      </w:pPr>
    </w:p>
    <w:p w:rsidR="00212E0A" w:rsidRPr="009C1947" w:rsidRDefault="000B447C" w:rsidP="000B447C">
      <w:pPr>
        <w:pStyle w:val="ab"/>
        <w:jc w:val="center"/>
        <w:rPr>
          <w:rFonts w:ascii="Times New Roman" w:hAnsi="Times New Roman"/>
          <w:b/>
          <w:sz w:val="26"/>
          <w:szCs w:val="26"/>
        </w:rPr>
      </w:pPr>
      <w:r w:rsidRPr="009C1947">
        <w:rPr>
          <w:rFonts w:ascii="Times New Roman" w:hAnsi="Times New Roman"/>
          <w:b/>
          <w:sz w:val="26"/>
          <w:szCs w:val="26"/>
        </w:rPr>
        <w:t>7</w:t>
      </w:r>
      <w:r w:rsidR="00212E0A" w:rsidRPr="009C1947">
        <w:rPr>
          <w:rFonts w:ascii="Times New Roman" w:hAnsi="Times New Roman"/>
          <w:b/>
          <w:sz w:val="26"/>
          <w:szCs w:val="26"/>
        </w:rPr>
        <w:t>.</w:t>
      </w:r>
      <w:r w:rsidRPr="009C1947">
        <w:rPr>
          <w:rFonts w:ascii="Times New Roman" w:hAnsi="Times New Roman"/>
          <w:b/>
          <w:sz w:val="26"/>
          <w:szCs w:val="26"/>
        </w:rPr>
        <w:t xml:space="preserve"> </w:t>
      </w:r>
      <w:r w:rsidR="00212E0A" w:rsidRPr="009C1947">
        <w:rPr>
          <w:rFonts w:ascii="Times New Roman" w:hAnsi="Times New Roman"/>
          <w:b/>
          <w:sz w:val="26"/>
          <w:szCs w:val="26"/>
        </w:rPr>
        <w:t>Ресурсное обеспечение программы.</w:t>
      </w:r>
    </w:p>
    <w:p w:rsidR="00212E0A" w:rsidRDefault="00212E0A" w:rsidP="008C7E82">
      <w:pPr>
        <w:pStyle w:val="ConsPlusNormal"/>
        <w:ind w:firstLine="502"/>
        <w:jc w:val="both"/>
        <w:rPr>
          <w:sz w:val="26"/>
          <w:szCs w:val="26"/>
        </w:rPr>
      </w:pPr>
      <w:r w:rsidRPr="009C1947">
        <w:rPr>
          <w:sz w:val="26"/>
          <w:szCs w:val="26"/>
        </w:rPr>
        <w:t>При планировании ресурсного обеспечения подпрограммы учитывается реальная ситуация в финансово-бюджетной сфере муниципального образования, состояние аварийности, высокая экономическая значимость проблемы обеспечения безопасности дорожного движения, а также реальная возможность ее решения.</w:t>
      </w: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p w:rsidR="006A197D" w:rsidRPr="009C1947" w:rsidRDefault="006A197D" w:rsidP="008C7E82">
      <w:pPr>
        <w:pStyle w:val="ConsPlusNormal"/>
        <w:ind w:firstLine="502"/>
        <w:jc w:val="both"/>
        <w:rPr>
          <w:sz w:val="26"/>
          <w:szCs w:val="26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134"/>
        <w:gridCol w:w="1134"/>
        <w:gridCol w:w="1134"/>
        <w:gridCol w:w="1134"/>
      </w:tblGrid>
      <w:tr w:rsidR="00212E0A" w:rsidRPr="009C1947" w:rsidTr="00F24952">
        <w:trPr>
          <w:trHeight w:val="521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№ </w:t>
            </w:r>
            <w:proofErr w:type="gramStart"/>
            <w:r w:rsidRPr="009C1947">
              <w:rPr>
                <w:szCs w:val="24"/>
              </w:rPr>
              <w:t>п</w:t>
            </w:r>
            <w:proofErr w:type="gramEnd"/>
            <w:r w:rsidRPr="009C1947">
              <w:rPr>
                <w:szCs w:val="24"/>
              </w:rPr>
              <w:t>/п</w:t>
            </w:r>
          </w:p>
        </w:tc>
        <w:tc>
          <w:tcPr>
            <w:tcW w:w="4536" w:type="dxa"/>
            <w:gridSpan w:val="2"/>
            <w:vMerge w:val="restart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 xml:space="preserve">Наименование </w:t>
            </w:r>
          </w:p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мероприятий муниципальной подпрограммы</w:t>
            </w:r>
          </w:p>
        </w:tc>
        <w:tc>
          <w:tcPr>
            <w:tcW w:w="4536" w:type="dxa"/>
            <w:gridSpan w:val="4"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Объем средств на реализацию подпрограммы</w:t>
            </w:r>
          </w:p>
        </w:tc>
      </w:tr>
      <w:tr w:rsidR="00212E0A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4536" w:type="dxa"/>
            <w:gridSpan w:val="2"/>
            <w:vMerge/>
          </w:tcPr>
          <w:p w:rsidR="00212E0A" w:rsidRPr="009C1947" w:rsidRDefault="00212E0A" w:rsidP="00816776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212E0A" w:rsidP="00816776">
            <w:pPr>
              <w:pStyle w:val="ConsPlusNormal"/>
              <w:ind w:left="-115" w:right="-135"/>
              <w:jc w:val="center"/>
              <w:rPr>
                <w:szCs w:val="24"/>
              </w:rPr>
            </w:pPr>
            <w:r w:rsidRPr="009C1947">
              <w:rPr>
                <w:szCs w:val="24"/>
              </w:rPr>
              <w:t>Всего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27" w:right="-135" w:hanging="49"/>
              <w:jc w:val="center"/>
              <w:rPr>
                <w:szCs w:val="24"/>
              </w:rPr>
            </w:pPr>
            <w:r>
              <w:rPr>
                <w:szCs w:val="24"/>
              </w:rPr>
              <w:t>2023</w:t>
            </w:r>
          </w:p>
        </w:tc>
        <w:tc>
          <w:tcPr>
            <w:tcW w:w="1134" w:type="dxa"/>
          </w:tcPr>
          <w:p w:rsidR="00212E0A" w:rsidRPr="009C1947" w:rsidRDefault="00014283" w:rsidP="00563B07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4</w:t>
            </w:r>
          </w:p>
        </w:tc>
        <w:tc>
          <w:tcPr>
            <w:tcW w:w="1134" w:type="dxa"/>
          </w:tcPr>
          <w:p w:rsidR="00212E0A" w:rsidRPr="009C1947" w:rsidRDefault="00014283">
            <w:pPr>
              <w:pStyle w:val="ConsPlusNormal"/>
              <w:ind w:left="-105" w:right="-135"/>
              <w:jc w:val="center"/>
              <w:rPr>
                <w:szCs w:val="24"/>
              </w:rPr>
            </w:pPr>
            <w:r>
              <w:rPr>
                <w:szCs w:val="24"/>
              </w:rPr>
              <w:t>2025</w:t>
            </w:r>
          </w:p>
        </w:tc>
      </w:tr>
      <w:tr w:rsidR="00B234D0" w:rsidRPr="009C1947" w:rsidTr="00F24952">
        <w:tc>
          <w:tcPr>
            <w:tcW w:w="534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 xml:space="preserve">1. </w:t>
            </w:r>
          </w:p>
        </w:tc>
        <w:tc>
          <w:tcPr>
            <w:tcW w:w="2693" w:type="dxa"/>
          </w:tcPr>
          <w:p w:rsidR="00212E0A" w:rsidRPr="009C1947" w:rsidRDefault="00212E0A" w:rsidP="00816776">
            <w:pPr>
              <w:tabs>
                <w:tab w:val="left" w:pos="311"/>
              </w:tabs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>1.  Подпрограмма Сохранность автомобильных дорог на территории муниципального образования «Приамурское городское поселение»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B65183" w:rsidP="00500EA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 477,</w:t>
            </w:r>
          </w:p>
        </w:tc>
        <w:tc>
          <w:tcPr>
            <w:tcW w:w="1134" w:type="dxa"/>
          </w:tcPr>
          <w:p w:rsidR="00212E0A" w:rsidRPr="009C1947" w:rsidRDefault="00B65183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 825,11063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  <w:tc>
          <w:tcPr>
            <w:tcW w:w="1134" w:type="dxa"/>
          </w:tcPr>
          <w:p w:rsidR="00212E0A" w:rsidRPr="009C1947" w:rsidRDefault="000B5827" w:rsidP="00916AAF">
            <w:pPr>
              <w:pStyle w:val="ConsPlusNormal"/>
              <w:ind w:left="-108" w:right="-94"/>
              <w:jc w:val="center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5826,16</w:t>
            </w:r>
          </w:p>
        </w:tc>
      </w:tr>
      <w:tr w:rsidR="00B234D0" w:rsidRPr="009C1947" w:rsidTr="00F24952">
        <w:trPr>
          <w:trHeight w:val="583"/>
        </w:trPr>
        <w:tc>
          <w:tcPr>
            <w:tcW w:w="534" w:type="dxa"/>
            <w:vMerge w:val="restart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1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816776">
            <w:pPr>
              <w:tabs>
                <w:tab w:val="left" w:pos="102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 Содержание автомобильных дорог </w:t>
            </w:r>
          </w:p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852398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A91DF4" w:rsidRDefault="004B39A9" w:rsidP="00C00A03">
            <w:pPr>
              <w:pStyle w:val="ConsPlusNormal"/>
              <w:ind w:right="-94"/>
              <w:rPr>
                <w:b/>
                <w:szCs w:val="24"/>
              </w:rPr>
            </w:pPr>
            <w:r>
              <w:rPr>
                <w:b/>
                <w:szCs w:val="24"/>
              </w:rPr>
              <w:t>16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852398" w:rsidP="007F5010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2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852398" w:rsidRPr="009C1947" w:rsidRDefault="004B39A9" w:rsidP="00C00A03">
            <w:pPr>
              <w:pStyle w:val="ConsPlusNormal"/>
              <w:ind w:right="-94"/>
              <w:rPr>
                <w:szCs w:val="24"/>
              </w:rPr>
            </w:pPr>
            <w:r>
              <w:rPr>
                <w:szCs w:val="24"/>
              </w:rPr>
              <w:t>1693,81063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3D5E28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15,0</w:t>
            </w:r>
          </w:p>
        </w:tc>
        <w:tc>
          <w:tcPr>
            <w:tcW w:w="1134" w:type="dxa"/>
            <w:shd w:val="clear" w:color="auto" w:fill="FFFFFF" w:themeFill="background1"/>
          </w:tcPr>
          <w:p w:rsidR="00212E0A" w:rsidRPr="009C1947" w:rsidRDefault="00B234D0" w:rsidP="00563B07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765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212E0A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>Безопасность дорожного движения</w:t>
            </w:r>
            <w:r w:rsidR="00212E0A" w:rsidRPr="009C1947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67,8566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 987,8566</w:t>
            </w:r>
          </w:p>
        </w:tc>
        <w:tc>
          <w:tcPr>
            <w:tcW w:w="1134" w:type="dxa"/>
          </w:tcPr>
          <w:p w:rsidR="00212E0A" w:rsidRPr="009C1947" w:rsidRDefault="00B234D0" w:rsidP="00F43D99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</w:p>
        </w:tc>
        <w:tc>
          <w:tcPr>
            <w:tcW w:w="2693" w:type="dxa"/>
            <w:vMerge/>
          </w:tcPr>
          <w:p w:rsidR="00212E0A" w:rsidRPr="009C1947" w:rsidRDefault="00212E0A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067,8566</w:t>
            </w:r>
          </w:p>
        </w:tc>
        <w:tc>
          <w:tcPr>
            <w:tcW w:w="1134" w:type="dxa"/>
          </w:tcPr>
          <w:p w:rsidR="00212E0A" w:rsidRPr="009C1947" w:rsidRDefault="00852398" w:rsidP="00E203E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 987,8566</w:t>
            </w:r>
          </w:p>
        </w:tc>
        <w:tc>
          <w:tcPr>
            <w:tcW w:w="1134" w:type="dxa"/>
          </w:tcPr>
          <w:p w:rsidR="00212E0A" w:rsidRPr="009C1947" w:rsidRDefault="00B234D0" w:rsidP="00217A7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A54D64" w:rsidP="003D5E28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3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563B07">
            <w:pPr>
              <w:rPr>
                <w:rFonts w:ascii="Times New Roman" w:hAnsi="Times New Roman"/>
                <w:sz w:val="24"/>
                <w:szCs w:val="24"/>
              </w:rPr>
            </w:pPr>
            <w:r w:rsidRPr="009C1947">
              <w:rPr>
                <w:rFonts w:ascii="Times New Roman" w:hAnsi="Times New Roman"/>
                <w:sz w:val="24"/>
                <w:szCs w:val="24"/>
              </w:rPr>
              <w:t xml:space="preserve">Ремонт участков  автомобильных дорог, </w:t>
            </w:r>
            <w:r w:rsidR="007E0826" w:rsidRPr="009C1947">
              <w:rPr>
                <w:rFonts w:ascii="Times New Roman" w:hAnsi="Times New Roman"/>
                <w:sz w:val="24"/>
                <w:szCs w:val="24"/>
              </w:rPr>
              <w:t>(</w:t>
            </w:r>
            <w:r w:rsidRPr="009C1947">
              <w:rPr>
                <w:rFonts w:ascii="Times New Roman" w:hAnsi="Times New Roman"/>
                <w:sz w:val="24"/>
                <w:szCs w:val="24"/>
              </w:rPr>
              <w:t>подсыпка</w:t>
            </w:r>
            <w:r w:rsidR="00563B07" w:rsidRPr="009C1947">
              <w:rPr>
                <w:rFonts w:ascii="Times New Roman" w:hAnsi="Times New Roman"/>
                <w:sz w:val="24"/>
                <w:szCs w:val="24"/>
              </w:rPr>
              <w:t>, грейдирование, ямочный ремонт)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235652" w:rsidP="00D70609">
            <w:pPr>
              <w:pStyle w:val="ConsPlusNormal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20969,57403</w:t>
            </w:r>
          </w:p>
          <w:p w:rsidR="00CB1E3E" w:rsidRPr="009C1947" w:rsidRDefault="00CB1E3E" w:rsidP="00D70609">
            <w:pPr>
              <w:pStyle w:val="ConsPlusNormal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212E0A" w:rsidRPr="009C1947" w:rsidRDefault="004B39A9" w:rsidP="00C00A03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2 383, 4434</w:t>
            </w:r>
          </w:p>
        </w:tc>
        <w:tc>
          <w:tcPr>
            <w:tcW w:w="1134" w:type="dxa"/>
          </w:tcPr>
          <w:p w:rsidR="00212E0A" w:rsidRPr="009C1947" w:rsidRDefault="000C056B" w:rsidP="003D36F1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3861,16</w:t>
            </w:r>
          </w:p>
        </w:tc>
        <w:tc>
          <w:tcPr>
            <w:tcW w:w="1134" w:type="dxa"/>
          </w:tcPr>
          <w:p w:rsidR="00212E0A" w:rsidRPr="009C1947" w:rsidRDefault="000C056B" w:rsidP="008148F7">
            <w:pPr>
              <w:pStyle w:val="ConsPlusNormal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235652" w:rsidP="0032429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0969,57403</w:t>
            </w:r>
          </w:p>
        </w:tc>
        <w:tc>
          <w:tcPr>
            <w:tcW w:w="1134" w:type="dxa"/>
          </w:tcPr>
          <w:p w:rsidR="00D80B11" w:rsidRPr="009C1947" w:rsidRDefault="004B39A9" w:rsidP="00C00A03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2 383,4434</w:t>
            </w:r>
          </w:p>
        </w:tc>
        <w:tc>
          <w:tcPr>
            <w:tcW w:w="1134" w:type="dxa"/>
          </w:tcPr>
          <w:p w:rsidR="00D80B11" w:rsidRPr="009C1947" w:rsidRDefault="000C056B" w:rsidP="003D36F1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3861,16</w:t>
            </w:r>
          </w:p>
        </w:tc>
        <w:tc>
          <w:tcPr>
            <w:tcW w:w="1134" w:type="dxa"/>
          </w:tcPr>
          <w:p w:rsidR="00D80B11" w:rsidRPr="009C1947" w:rsidRDefault="000C056B" w:rsidP="008148F7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4481,16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212E0A" w:rsidRPr="009C1947" w:rsidRDefault="00212E0A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212E0A" w:rsidRPr="009C1947" w:rsidRDefault="00212E0A" w:rsidP="00E60542">
            <w:pPr>
              <w:pStyle w:val="ConsPlusNormal"/>
              <w:rPr>
                <w:color w:val="FF0000"/>
                <w:szCs w:val="24"/>
              </w:rPr>
            </w:pPr>
            <w:r w:rsidRPr="009C1947">
              <w:rPr>
                <w:szCs w:val="24"/>
              </w:rPr>
              <w:t xml:space="preserve"> </w:t>
            </w:r>
            <w:r w:rsidR="00E60542" w:rsidRPr="009C1947">
              <w:rPr>
                <w:szCs w:val="24"/>
              </w:rPr>
              <w:t>Разработка проектно-сметной документации</w:t>
            </w:r>
          </w:p>
        </w:tc>
        <w:tc>
          <w:tcPr>
            <w:tcW w:w="1843" w:type="dxa"/>
          </w:tcPr>
          <w:p w:rsidR="00212E0A" w:rsidRPr="009C1947" w:rsidRDefault="00212E0A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212E0A" w:rsidRPr="009C1947" w:rsidRDefault="00916AAF" w:rsidP="003D5E28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212E0A" w:rsidRPr="009C1947" w:rsidRDefault="00212E0A" w:rsidP="00916AAF">
            <w:pPr>
              <w:pStyle w:val="ConsPlusNormal"/>
              <w:ind w:left="-108" w:hanging="108"/>
              <w:rPr>
                <w:b/>
                <w:szCs w:val="24"/>
              </w:rPr>
            </w:pPr>
            <w:r w:rsidRPr="009C1947">
              <w:rPr>
                <w:b/>
                <w:szCs w:val="24"/>
              </w:rPr>
              <w:t xml:space="preserve">   </w:t>
            </w:r>
            <w:r w:rsidR="00916AAF">
              <w:rPr>
                <w:b/>
                <w:szCs w:val="24"/>
              </w:rPr>
              <w:t>2</w:t>
            </w:r>
            <w:r w:rsidR="000C056B" w:rsidRPr="009C1947">
              <w:rPr>
                <w:b/>
                <w:szCs w:val="24"/>
              </w:rPr>
              <w:t>50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</w:t>
            </w:r>
            <w:r w:rsidR="002D75C6" w:rsidRPr="009C1947">
              <w:rPr>
                <w:b/>
                <w:szCs w:val="24"/>
              </w:rPr>
              <w:t>,0</w:t>
            </w:r>
          </w:p>
        </w:tc>
        <w:tc>
          <w:tcPr>
            <w:tcW w:w="1134" w:type="dxa"/>
          </w:tcPr>
          <w:p w:rsidR="00212E0A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D80B11" w:rsidRPr="009C1947" w:rsidRDefault="00D80B11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D80B11" w:rsidRPr="009C1947" w:rsidRDefault="00D80B11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D80B11" w:rsidRPr="009C1947" w:rsidRDefault="00916AAF" w:rsidP="002D0F7C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D80B11" w:rsidRPr="009C1947" w:rsidRDefault="00916AAF" w:rsidP="002D75C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5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D80B11" w:rsidRPr="009C1947" w:rsidRDefault="00916AAF" w:rsidP="00E6054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450,0</w:t>
            </w:r>
          </w:p>
        </w:tc>
      </w:tr>
      <w:tr w:rsidR="00B234D0" w:rsidRPr="009C1947" w:rsidTr="00F24952">
        <w:tc>
          <w:tcPr>
            <w:tcW w:w="534" w:type="dxa"/>
            <w:vMerge w:val="restart"/>
          </w:tcPr>
          <w:p w:rsidR="00342EAD" w:rsidRPr="009C1947" w:rsidRDefault="00342EAD" w:rsidP="00F24952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1.</w:t>
            </w:r>
            <w:r w:rsidR="00F24952">
              <w:rPr>
                <w:szCs w:val="24"/>
              </w:rPr>
              <w:t>5</w:t>
            </w:r>
          </w:p>
        </w:tc>
        <w:tc>
          <w:tcPr>
            <w:tcW w:w="2693" w:type="dxa"/>
            <w:vMerge w:val="restart"/>
          </w:tcPr>
          <w:p w:rsidR="00342EAD" w:rsidRPr="009C1947" w:rsidRDefault="00342EAD" w:rsidP="00816776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Паспортизация автомобильных дорог</w:t>
            </w: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E6054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,0</w:t>
            </w:r>
          </w:p>
        </w:tc>
      </w:tr>
      <w:tr w:rsidR="00B234D0" w:rsidRPr="009C1947" w:rsidTr="00F24952">
        <w:tc>
          <w:tcPr>
            <w:tcW w:w="534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42EAD" w:rsidRPr="009C1947" w:rsidRDefault="00342EAD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42EAD" w:rsidRPr="009C1947" w:rsidRDefault="00342EAD" w:rsidP="00983BBC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42EAD" w:rsidRPr="009C1947" w:rsidRDefault="00B01F00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1000,0</w:t>
            </w:r>
          </w:p>
        </w:tc>
        <w:tc>
          <w:tcPr>
            <w:tcW w:w="1134" w:type="dxa"/>
          </w:tcPr>
          <w:p w:rsidR="00342EAD" w:rsidRPr="009C1947" w:rsidRDefault="00B01F00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3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600,0</w:t>
            </w:r>
          </w:p>
        </w:tc>
        <w:tc>
          <w:tcPr>
            <w:tcW w:w="1134" w:type="dxa"/>
          </w:tcPr>
          <w:p w:rsidR="00342EAD" w:rsidRPr="009C1947" w:rsidRDefault="00916AAF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00,0</w:t>
            </w:r>
          </w:p>
        </w:tc>
      </w:tr>
      <w:tr w:rsidR="00324298" w:rsidRPr="009C1947" w:rsidTr="00F24952">
        <w:tc>
          <w:tcPr>
            <w:tcW w:w="534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1.6</w:t>
            </w:r>
          </w:p>
        </w:tc>
        <w:tc>
          <w:tcPr>
            <w:tcW w:w="2693" w:type="dxa"/>
            <w:vMerge w:val="restart"/>
          </w:tcPr>
          <w:p w:rsidR="00324298" w:rsidRPr="00324298" w:rsidRDefault="00F24952" w:rsidP="00816776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ктуализация п</w:t>
            </w:r>
            <w:r w:rsidR="00324298">
              <w:rPr>
                <w:szCs w:val="24"/>
              </w:rPr>
              <w:t>роект</w:t>
            </w:r>
            <w:r>
              <w:rPr>
                <w:szCs w:val="24"/>
              </w:rPr>
              <w:t>а</w:t>
            </w:r>
            <w:r w:rsidR="00324298">
              <w:rPr>
                <w:szCs w:val="24"/>
              </w:rPr>
              <w:t xml:space="preserve"> организации дорожного движения</w:t>
            </w:r>
          </w:p>
        </w:tc>
        <w:tc>
          <w:tcPr>
            <w:tcW w:w="1843" w:type="dxa"/>
          </w:tcPr>
          <w:p w:rsidR="00324298" w:rsidRPr="009C1947" w:rsidRDefault="00324298" w:rsidP="00B93B7B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Всего, в том числе: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F24952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F24952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F24952">
              <w:rPr>
                <w:szCs w:val="24"/>
              </w:rPr>
              <w:t>1</w:t>
            </w: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  <w:tr w:rsidR="00324298" w:rsidRPr="009C1947" w:rsidTr="00F24952">
        <w:tc>
          <w:tcPr>
            <w:tcW w:w="534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2693" w:type="dxa"/>
            <w:vMerge/>
          </w:tcPr>
          <w:p w:rsidR="00324298" w:rsidRPr="009C1947" w:rsidRDefault="00324298" w:rsidP="00816776">
            <w:pPr>
              <w:pStyle w:val="ConsPlusNormal"/>
              <w:rPr>
                <w:color w:val="FF0000"/>
                <w:szCs w:val="24"/>
              </w:rPr>
            </w:pPr>
          </w:p>
        </w:tc>
        <w:tc>
          <w:tcPr>
            <w:tcW w:w="1843" w:type="dxa"/>
          </w:tcPr>
          <w:p w:rsidR="00324298" w:rsidRPr="009C1947" w:rsidRDefault="00324298" w:rsidP="00B93B7B">
            <w:pPr>
              <w:pStyle w:val="ConsPlusNormal"/>
              <w:rPr>
                <w:szCs w:val="24"/>
              </w:rPr>
            </w:pPr>
            <w:r w:rsidRPr="009C1947">
              <w:rPr>
                <w:szCs w:val="24"/>
              </w:rPr>
              <w:t>за счет  средств бюджета городского поселения</w:t>
            </w:r>
          </w:p>
        </w:tc>
        <w:tc>
          <w:tcPr>
            <w:tcW w:w="1134" w:type="dxa"/>
          </w:tcPr>
          <w:p w:rsidR="00324298" w:rsidRDefault="00F24952" w:rsidP="008155AD">
            <w:pPr>
              <w:pStyle w:val="ConsPlusNormal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  <w:r w:rsidR="00324298">
              <w:rPr>
                <w:b/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F24952" w:rsidP="00342EA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324298"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</w:tcPr>
          <w:p w:rsidR="00324298" w:rsidRDefault="00324298" w:rsidP="00983BBC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</w:tr>
    </w:tbl>
    <w:p w:rsidR="00DE4337" w:rsidRDefault="00DE4337" w:rsidP="00212E0A">
      <w:pPr>
        <w:pStyle w:val="ConsPlusNormal"/>
        <w:rPr>
          <w:color w:val="FF0000"/>
          <w:sz w:val="26"/>
          <w:szCs w:val="26"/>
        </w:rPr>
      </w:pPr>
    </w:p>
    <w:p w:rsidR="00212E0A" w:rsidRPr="00DE4337" w:rsidRDefault="00DE4337" w:rsidP="00DE4337">
      <w:pPr>
        <w:tabs>
          <w:tab w:val="left" w:pos="2342"/>
        </w:tabs>
      </w:pPr>
      <w:r>
        <w:tab/>
      </w:r>
    </w:p>
    <w:sectPr w:rsidR="00212E0A" w:rsidRPr="00DE4337" w:rsidSect="00454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6C" w:rsidRDefault="00CA406C" w:rsidP="00A73CD3">
      <w:pPr>
        <w:spacing w:after="0" w:line="240" w:lineRule="auto"/>
      </w:pPr>
      <w:r>
        <w:separator/>
      </w:r>
    </w:p>
  </w:endnote>
  <w:endnote w:type="continuationSeparator" w:id="0">
    <w:p w:rsidR="00CA406C" w:rsidRDefault="00CA406C" w:rsidP="00A7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6C" w:rsidRDefault="00CA406C" w:rsidP="00A73CD3">
      <w:pPr>
        <w:spacing w:after="0" w:line="240" w:lineRule="auto"/>
      </w:pPr>
      <w:r>
        <w:separator/>
      </w:r>
    </w:p>
  </w:footnote>
  <w:footnote w:type="continuationSeparator" w:id="0">
    <w:p w:rsidR="00CA406C" w:rsidRDefault="00CA406C" w:rsidP="00A73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8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24"/>
  </w:num>
  <w:num w:numId="9">
    <w:abstractNumId w:val="20"/>
  </w:num>
  <w:num w:numId="10">
    <w:abstractNumId w:val="4"/>
  </w:num>
  <w:num w:numId="11">
    <w:abstractNumId w:val="25"/>
  </w:num>
  <w:num w:numId="12">
    <w:abstractNumId w:val="3"/>
  </w:num>
  <w:num w:numId="13">
    <w:abstractNumId w:val="2"/>
  </w:num>
  <w:num w:numId="14">
    <w:abstractNumId w:val="15"/>
  </w:num>
  <w:num w:numId="15">
    <w:abstractNumId w:val="8"/>
  </w:num>
  <w:num w:numId="16">
    <w:abstractNumId w:val="27"/>
  </w:num>
  <w:num w:numId="17">
    <w:abstractNumId w:val="29"/>
  </w:num>
  <w:num w:numId="18">
    <w:abstractNumId w:val="7"/>
  </w:num>
  <w:num w:numId="19">
    <w:abstractNumId w:val="21"/>
  </w:num>
  <w:num w:numId="20">
    <w:abstractNumId w:val="23"/>
  </w:num>
  <w:num w:numId="21">
    <w:abstractNumId w:val="11"/>
  </w:num>
  <w:num w:numId="22">
    <w:abstractNumId w:val="1"/>
  </w:num>
  <w:num w:numId="23">
    <w:abstractNumId w:val="22"/>
  </w:num>
  <w:num w:numId="24">
    <w:abstractNumId w:val="6"/>
  </w:num>
  <w:num w:numId="25">
    <w:abstractNumId w:val="18"/>
  </w:num>
  <w:num w:numId="26">
    <w:abstractNumId w:val="28"/>
  </w:num>
  <w:num w:numId="27">
    <w:abstractNumId w:val="0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1A90"/>
    <w:rsid w:val="00004B02"/>
    <w:rsid w:val="00007B46"/>
    <w:rsid w:val="00007FD3"/>
    <w:rsid w:val="000133F1"/>
    <w:rsid w:val="00014283"/>
    <w:rsid w:val="0001787F"/>
    <w:rsid w:val="00020E02"/>
    <w:rsid w:val="00030D42"/>
    <w:rsid w:val="000375A7"/>
    <w:rsid w:val="00042443"/>
    <w:rsid w:val="00043E09"/>
    <w:rsid w:val="00045AB2"/>
    <w:rsid w:val="000462CE"/>
    <w:rsid w:val="00047DA9"/>
    <w:rsid w:val="0005432C"/>
    <w:rsid w:val="000546AC"/>
    <w:rsid w:val="000555DD"/>
    <w:rsid w:val="0005615B"/>
    <w:rsid w:val="000627BA"/>
    <w:rsid w:val="00066A26"/>
    <w:rsid w:val="00070352"/>
    <w:rsid w:val="000740F8"/>
    <w:rsid w:val="000742B4"/>
    <w:rsid w:val="00080CEF"/>
    <w:rsid w:val="00085634"/>
    <w:rsid w:val="00090CA2"/>
    <w:rsid w:val="00090D7B"/>
    <w:rsid w:val="00094D12"/>
    <w:rsid w:val="00094FA4"/>
    <w:rsid w:val="00096687"/>
    <w:rsid w:val="00096890"/>
    <w:rsid w:val="000A05CA"/>
    <w:rsid w:val="000A2440"/>
    <w:rsid w:val="000A3770"/>
    <w:rsid w:val="000A397A"/>
    <w:rsid w:val="000A5AD9"/>
    <w:rsid w:val="000A7132"/>
    <w:rsid w:val="000B385B"/>
    <w:rsid w:val="000B447C"/>
    <w:rsid w:val="000B5827"/>
    <w:rsid w:val="000C056B"/>
    <w:rsid w:val="000C0A13"/>
    <w:rsid w:val="000C4174"/>
    <w:rsid w:val="000C47DF"/>
    <w:rsid w:val="000C64E4"/>
    <w:rsid w:val="000C6DB8"/>
    <w:rsid w:val="000C786A"/>
    <w:rsid w:val="000C7C01"/>
    <w:rsid w:val="000D136F"/>
    <w:rsid w:val="000D2158"/>
    <w:rsid w:val="000D3FF0"/>
    <w:rsid w:val="000D58F9"/>
    <w:rsid w:val="000D58FE"/>
    <w:rsid w:val="000E3B7C"/>
    <w:rsid w:val="000E6FD6"/>
    <w:rsid w:val="000F18F1"/>
    <w:rsid w:val="000F3E2E"/>
    <w:rsid w:val="000F6471"/>
    <w:rsid w:val="000F6D4A"/>
    <w:rsid w:val="0010299D"/>
    <w:rsid w:val="00104624"/>
    <w:rsid w:val="0010477D"/>
    <w:rsid w:val="00104DBF"/>
    <w:rsid w:val="00105B3B"/>
    <w:rsid w:val="001079D5"/>
    <w:rsid w:val="00112A42"/>
    <w:rsid w:val="00112EAD"/>
    <w:rsid w:val="00113D0A"/>
    <w:rsid w:val="00115313"/>
    <w:rsid w:val="00117435"/>
    <w:rsid w:val="00117942"/>
    <w:rsid w:val="00120974"/>
    <w:rsid w:val="001232FD"/>
    <w:rsid w:val="001467A1"/>
    <w:rsid w:val="0015496A"/>
    <w:rsid w:val="0017185A"/>
    <w:rsid w:val="00172C93"/>
    <w:rsid w:val="001752C4"/>
    <w:rsid w:val="00175A86"/>
    <w:rsid w:val="0018190F"/>
    <w:rsid w:val="0018301C"/>
    <w:rsid w:val="00184E1B"/>
    <w:rsid w:val="00187740"/>
    <w:rsid w:val="0019136C"/>
    <w:rsid w:val="00192EE2"/>
    <w:rsid w:val="00194BC1"/>
    <w:rsid w:val="001A052F"/>
    <w:rsid w:val="001A335C"/>
    <w:rsid w:val="001B7310"/>
    <w:rsid w:val="001C0AF1"/>
    <w:rsid w:val="001C552D"/>
    <w:rsid w:val="001D3415"/>
    <w:rsid w:val="001D5D23"/>
    <w:rsid w:val="001D604E"/>
    <w:rsid w:val="001E376B"/>
    <w:rsid w:val="001E3CA3"/>
    <w:rsid w:val="001E7B95"/>
    <w:rsid w:val="001F0126"/>
    <w:rsid w:val="001F1632"/>
    <w:rsid w:val="001F4516"/>
    <w:rsid w:val="001F6574"/>
    <w:rsid w:val="00202345"/>
    <w:rsid w:val="00202D47"/>
    <w:rsid w:val="00205453"/>
    <w:rsid w:val="002069D5"/>
    <w:rsid w:val="00210B91"/>
    <w:rsid w:val="00212E0A"/>
    <w:rsid w:val="00217A73"/>
    <w:rsid w:val="0022000A"/>
    <w:rsid w:val="00222620"/>
    <w:rsid w:val="00222E14"/>
    <w:rsid w:val="00223C69"/>
    <w:rsid w:val="002278B4"/>
    <w:rsid w:val="00227962"/>
    <w:rsid w:val="0023175F"/>
    <w:rsid w:val="00235652"/>
    <w:rsid w:val="00247C2D"/>
    <w:rsid w:val="002543C0"/>
    <w:rsid w:val="0025551A"/>
    <w:rsid w:val="0025564B"/>
    <w:rsid w:val="00256589"/>
    <w:rsid w:val="00261E02"/>
    <w:rsid w:val="00262621"/>
    <w:rsid w:val="002657D7"/>
    <w:rsid w:val="00272045"/>
    <w:rsid w:val="00273879"/>
    <w:rsid w:val="002742DB"/>
    <w:rsid w:val="00280601"/>
    <w:rsid w:val="00281A8D"/>
    <w:rsid w:val="0029069F"/>
    <w:rsid w:val="00291B54"/>
    <w:rsid w:val="00294034"/>
    <w:rsid w:val="002949B6"/>
    <w:rsid w:val="002A66C2"/>
    <w:rsid w:val="002A6BD9"/>
    <w:rsid w:val="002B2A6B"/>
    <w:rsid w:val="002C08F0"/>
    <w:rsid w:val="002C192D"/>
    <w:rsid w:val="002C2203"/>
    <w:rsid w:val="002C4C9E"/>
    <w:rsid w:val="002C70D9"/>
    <w:rsid w:val="002C747E"/>
    <w:rsid w:val="002C7C57"/>
    <w:rsid w:val="002D0F7C"/>
    <w:rsid w:val="002D3C40"/>
    <w:rsid w:val="002D6076"/>
    <w:rsid w:val="002D62D9"/>
    <w:rsid w:val="002D6EC3"/>
    <w:rsid w:val="002D75C6"/>
    <w:rsid w:val="002E580E"/>
    <w:rsid w:val="002F03E1"/>
    <w:rsid w:val="002F42BD"/>
    <w:rsid w:val="002F5A6E"/>
    <w:rsid w:val="00305FB9"/>
    <w:rsid w:val="00310173"/>
    <w:rsid w:val="00313819"/>
    <w:rsid w:val="0031555E"/>
    <w:rsid w:val="0032134E"/>
    <w:rsid w:val="00323008"/>
    <w:rsid w:val="00323E34"/>
    <w:rsid w:val="00324298"/>
    <w:rsid w:val="00324C82"/>
    <w:rsid w:val="003250C5"/>
    <w:rsid w:val="00332055"/>
    <w:rsid w:val="00333E88"/>
    <w:rsid w:val="00342708"/>
    <w:rsid w:val="00342EAD"/>
    <w:rsid w:val="00362DDF"/>
    <w:rsid w:val="00363E55"/>
    <w:rsid w:val="00371875"/>
    <w:rsid w:val="003728DD"/>
    <w:rsid w:val="00373E94"/>
    <w:rsid w:val="003760FF"/>
    <w:rsid w:val="00376266"/>
    <w:rsid w:val="0037754C"/>
    <w:rsid w:val="00380593"/>
    <w:rsid w:val="003849C2"/>
    <w:rsid w:val="00392057"/>
    <w:rsid w:val="003A18CC"/>
    <w:rsid w:val="003A2319"/>
    <w:rsid w:val="003A7FBD"/>
    <w:rsid w:val="003B272A"/>
    <w:rsid w:val="003B46F5"/>
    <w:rsid w:val="003B5029"/>
    <w:rsid w:val="003C0208"/>
    <w:rsid w:val="003C4362"/>
    <w:rsid w:val="003D1351"/>
    <w:rsid w:val="003D3611"/>
    <w:rsid w:val="003D36F1"/>
    <w:rsid w:val="003D5E28"/>
    <w:rsid w:val="003D600F"/>
    <w:rsid w:val="003D6A14"/>
    <w:rsid w:val="003E1364"/>
    <w:rsid w:val="003E64F4"/>
    <w:rsid w:val="003E6AD0"/>
    <w:rsid w:val="003E6E10"/>
    <w:rsid w:val="003E72AE"/>
    <w:rsid w:val="003F4DF4"/>
    <w:rsid w:val="003F75CA"/>
    <w:rsid w:val="00401515"/>
    <w:rsid w:val="00402B67"/>
    <w:rsid w:val="00404600"/>
    <w:rsid w:val="0040514D"/>
    <w:rsid w:val="00415CD6"/>
    <w:rsid w:val="004176C3"/>
    <w:rsid w:val="00422A7F"/>
    <w:rsid w:val="00424F49"/>
    <w:rsid w:val="00427235"/>
    <w:rsid w:val="00433699"/>
    <w:rsid w:val="00437B22"/>
    <w:rsid w:val="00443D52"/>
    <w:rsid w:val="00446357"/>
    <w:rsid w:val="00447F76"/>
    <w:rsid w:val="004537B3"/>
    <w:rsid w:val="004544F0"/>
    <w:rsid w:val="00454AFE"/>
    <w:rsid w:val="0046301A"/>
    <w:rsid w:val="00466ADD"/>
    <w:rsid w:val="004675C3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2057"/>
    <w:rsid w:val="00491B89"/>
    <w:rsid w:val="004928A3"/>
    <w:rsid w:val="00493D57"/>
    <w:rsid w:val="00495651"/>
    <w:rsid w:val="004A0F2E"/>
    <w:rsid w:val="004A1732"/>
    <w:rsid w:val="004A4B62"/>
    <w:rsid w:val="004A5AF3"/>
    <w:rsid w:val="004A5CAD"/>
    <w:rsid w:val="004A6D51"/>
    <w:rsid w:val="004B39A9"/>
    <w:rsid w:val="004B4B41"/>
    <w:rsid w:val="004B743A"/>
    <w:rsid w:val="004D23D5"/>
    <w:rsid w:val="004D3109"/>
    <w:rsid w:val="004D7CC3"/>
    <w:rsid w:val="004E13EB"/>
    <w:rsid w:val="004F22F8"/>
    <w:rsid w:val="004F3614"/>
    <w:rsid w:val="004F69CC"/>
    <w:rsid w:val="004F716A"/>
    <w:rsid w:val="00500EA3"/>
    <w:rsid w:val="00501699"/>
    <w:rsid w:val="00503A8F"/>
    <w:rsid w:val="00506ACB"/>
    <w:rsid w:val="005114F5"/>
    <w:rsid w:val="00515206"/>
    <w:rsid w:val="0051544B"/>
    <w:rsid w:val="00520A16"/>
    <w:rsid w:val="00535562"/>
    <w:rsid w:val="005355DE"/>
    <w:rsid w:val="00537FC7"/>
    <w:rsid w:val="00540B17"/>
    <w:rsid w:val="00540FB7"/>
    <w:rsid w:val="00542261"/>
    <w:rsid w:val="00543B47"/>
    <w:rsid w:val="00543C99"/>
    <w:rsid w:val="00543CD1"/>
    <w:rsid w:val="00544BC1"/>
    <w:rsid w:val="0054550A"/>
    <w:rsid w:val="0054592E"/>
    <w:rsid w:val="0055602C"/>
    <w:rsid w:val="00557175"/>
    <w:rsid w:val="0055740D"/>
    <w:rsid w:val="00563B07"/>
    <w:rsid w:val="005676A5"/>
    <w:rsid w:val="005739AD"/>
    <w:rsid w:val="00575830"/>
    <w:rsid w:val="00580302"/>
    <w:rsid w:val="00590508"/>
    <w:rsid w:val="005B3087"/>
    <w:rsid w:val="005B6944"/>
    <w:rsid w:val="005B6C80"/>
    <w:rsid w:val="005C5114"/>
    <w:rsid w:val="005C5AE1"/>
    <w:rsid w:val="005D2DF9"/>
    <w:rsid w:val="005D447F"/>
    <w:rsid w:val="005D5A0B"/>
    <w:rsid w:val="005E1D59"/>
    <w:rsid w:val="005E2890"/>
    <w:rsid w:val="005E2A45"/>
    <w:rsid w:val="005E2AE9"/>
    <w:rsid w:val="005E35C7"/>
    <w:rsid w:val="005E6B1C"/>
    <w:rsid w:val="005F01A2"/>
    <w:rsid w:val="005F0703"/>
    <w:rsid w:val="005F663B"/>
    <w:rsid w:val="005F7974"/>
    <w:rsid w:val="006008C8"/>
    <w:rsid w:val="00601F9A"/>
    <w:rsid w:val="00604EC1"/>
    <w:rsid w:val="00606133"/>
    <w:rsid w:val="006063CC"/>
    <w:rsid w:val="006109A8"/>
    <w:rsid w:val="006151C0"/>
    <w:rsid w:val="00617436"/>
    <w:rsid w:val="006178B2"/>
    <w:rsid w:val="00621121"/>
    <w:rsid w:val="006217E4"/>
    <w:rsid w:val="006231DC"/>
    <w:rsid w:val="00625C55"/>
    <w:rsid w:val="006260AF"/>
    <w:rsid w:val="006311B3"/>
    <w:rsid w:val="0063427D"/>
    <w:rsid w:val="00635380"/>
    <w:rsid w:val="00645249"/>
    <w:rsid w:val="006513F3"/>
    <w:rsid w:val="0065201F"/>
    <w:rsid w:val="00652761"/>
    <w:rsid w:val="006557F5"/>
    <w:rsid w:val="00657678"/>
    <w:rsid w:val="00661093"/>
    <w:rsid w:val="00664F4B"/>
    <w:rsid w:val="00670377"/>
    <w:rsid w:val="00677C5B"/>
    <w:rsid w:val="00677E5C"/>
    <w:rsid w:val="006814A1"/>
    <w:rsid w:val="00681FC8"/>
    <w:rsid w:val="0068243C"/>
    <w:rsid w:val="00683FD9"/>
    <w:rsid w:val="00687D9E"/>
    <w:rsid w:val="006934E6"/>
    <w:rsid w:val="00694FBD"/>
    <w:rsid w:val="006A197D"/>
    <w:rsid w:val="006A3A5A"/>
    <w:rsid w:val="006A5794"/>
    <w:rsid w:val="006B6EC0"/>
    <w:rsid w:val="006B73A2"/>
    <w:rsid w:val="006B7D27"/>
    <w:rsid w:val="006C283D"/>
    <w:rsid w:val="006C3098"/>
    <w:rsid w:val="006C5497"/>
    <w:rsid w:val="006E3FFC"/>
    <w:rsid w:val="006E643D"/>
    <w:rsid w:val="006E6E49"/>
    <w:rsid w:val="006E6EE2"/>
    <w:rsid w:val="006E7CFC"/>
    <w:rsid w:val="006F229E"/>
    <w:rsid w:val="006F38EC"/>
    <w:rsid w:val="006F3C8C"/>
    <w:rsid w:val="006F497A"/>
    <w:rsid w:val="006F57D1"/>
    <w:rsid w:val="00706C2B"/>
    <w:rsid w:val="00711A45"/>
    <w:rsid w:val="00711BC4"/>
    <w:rsid w:val="007155AF"/>
    <w:rsid w:val="00716853"/>
    <w:rsid w:val="00721089"/>
    <w:rsid w:val="0072261C"/>
    <w:rsid w:val="007254B4"/>
    <w:rsid w:val="007313C3"/>
    <w:rsid w:val="0073357B"/>
    <w:rsid w:val="00734484"/>
    <w:rsid w:val="0074191E"/>
    <w:rsid w:val="0074349F"/>
    <w:rsid w:val="007434F9"/>
    <w:rsid w:val="007500EF"/>
    <w:rsid w:val="00752DD7"/>
    <w:rsid w:val="00753769"/>
    <w:rsid w:val="007568DB"/>
    <w:rsid w:val="007576C7"/>
    <w:rsid w:val="0076114B"/>
    <w:rsid w:val="00761B85"/>
    <w:rsid w:val="00770F95"/>
    <w:rsid w:val="00771F5A"/>
    <w:rsid w:val="00772442"/>
    <w:rsid w:val="00772FAF"/>
    <w:rsid w:val="0077352E"/>
    <w:rsid w:val="00773684"/>
    <w:rsid w:val="007747C4"/>
    <w:rsid w:val="00782261"/>
    <w:rsid w:val="007826B5"/>
    <w:rsid w:val="007850C7"/>
    <w:rsid w:val="0078554C"/>
    <w:rsid w:val="00786C4F"/>
    <w:rsid w:val="007905E4"/>
    <w:rsid w:val="007915C5"/>
    <w:rsid w:val="007927BB"/>
    <w:rsid w:val="007A2694"/>
    <w:rsid w:val="007A5519"/>
    <w:rsid w:val="007A6EB9"/>
    <w:rsid w:val="007A775A"/>
    <w:rsid w:val="007B0F20"/>
    <w:rsid w:val="007B20DD"/>
    <w:rsid w:val="007B660C"/>
    <w:rsid w:val="007B79DB"/>
    <w:rsid w:val="007C4FEA"/>
    <w:rsid w:val="007C6C20"/>
    <w:rsid w:val="007C70A2"/>
    <w:rsid w:val="007C7EB2"/>
    <w:rsid w:val="007D5BC3"/>
    <w:rsid w:val="007D6C95"/>
    <w:rsid w:val="007E0826"/>
    <w:rsid w:val="007E2949"/>
    <w:rsid w:val="007E4CDD"/>
    <w:rsid w:val="007E5C6E"/>
    <w:rsid w:val="007E5E97"/>
    <w:rsid w:val="007E60CA"/>
    <w:rsid w:val="007F4C7E"/>
    <w:rsid w:val="007F5010"/>
    <w:rsid w:val="00800E2B"/>
    <w:rsid w:val="008148F7"/>
    <w:rsid w:val="00814B46"/>
    <w:rsid w:val="008155AD"/>
    <w:rsid w:val="008157DC"/>
    <w:rsid w:val="00816776"/>
    <w:rsid w:val="00817B58"/>
    <w:rsid w:val="0082099F"/>
    <w:rsid w:val="00821F03"/>
    <w:rsid w:val="00831022"/>
    <w:rsid w:val="008313FF"/>
    <w:rsid w:val="0083606C"/>
    <w:rsid w:val="008407E2"/>
    <w:rsid w:val="00846422"/>
    <w:rsid w:val="00847812"/>
    <w:rsid w:val="00852398"/>
    <w:rsid w:val="00854B11"/>
    <w:rsid w:val="00862723"/>
    <w:rsid w:val="00862AB5"/>
    <w:rsid w:val="008644D3"/>
    <w:rsid w:val="00864A57"/>
    <w:rsid w:val="00865538"/>
    <w:rsid w:val="008671F9"/>
    <w:rsid w:val="00873E03"/>
    <w:rsid w:val="008750C7"/>
    <w:rsid w:val="00876799"/>
    <w:rsid w:val="00881FFE"/>
    <w:rsid w:val="0088219B"/>
    <w:rsid w:val="008867C6"/>
    <w:rsid w:val="00890231"/>
    <w:rsid w:val="00891340"/>
    <w:rsid w:val="008935A4"/>
    <w:rsid w:val="0089731B"/>
    <w:rsid w:val="00897D8C"/>
    <w:rsid w:val="008A1B01"/>
    <w:rsid w:val="008A58DF"/>
    <w:rsid w:val="008A5C7E"/>
    <w:rsid w:val="008B2DCC"/>
    <w:rsid w:val="008B3A06"/>
    <w:rsid w:val="008B61A6"/>
    <w:rsid w:val="008C476D"/>
    <w:rsid w:val="008C4CD5"/>
    <w:rsid w:val="008C7E82"/>
    <w:rsid w:val="008D214D"/>
    <w:rsid w:val="008D540A"/>
    <w:rsid w:val="008E1EC9"/>
    <w:rsid w:val="008E2017"/>
    <w:rsid w:val="008E214A"/>
    <w:rsid w:val="008E746D"/>
    <w:rsid w:val="008F4B00"/>
    <w:rsid w:val="008F7E0E"/>
    <w:rsid w:val="009022F7"/>
    <w:rsid w:val="00903F78"/>
    <w:rsid w:val="0090662B"/>
    <w:rsid w:val="00907509"/>
    <w:rsid w:val="00914F9B"/>
    <w:rsid w:val="00916AAF"/>
    <w:rsid w:val="00920304"/>
    <w:rsid w:val="00921F19"/>
    <w:rsid w:val="009232FD"/>
    <w:rsid w:val="00923670"/>
    <w:rsid w:val="00926E66"/>
    <w:rsid w:val="00927C00"/>
    <w:rsid w:val="009316B8"/>
    <w:rsid w:val="009342E9"/>
    <w:rsid w:val="0094244A"/>
    <w:rsid w:val="0094346E"/>
    <w:rsid w:val="009440BF"/>
    <w:rsid w:val="00945ABC"/>
    <w:rsid w:val="00945E06"/>
    <w:rsid w:val="009471C6"/>
    <w:rsid w:val="00951265"/>
    <w:rsid w:val="00951DD4"/>
    <w:rsid w:val="00955C7A"/>
    <w:rsid w:val="00961A03"/>
    <w:rsid w:val="0096616B"/>
    <w:rsid w:val="00972473"/>
    <w:rsid w:val="00972B5B"/>
    <w:rsid w:val="00974A0F"/>
    <w:rsid w:val="009753E9"/>
    <w:rsid w:val="00982C98"/>
    <w:rsid w:val="00983BBC"/>
    <w:rsid w:val="009B13F2"/>
    <w:rsid w:val="009B2E70"/>
    <w:rsid w:val="009B325C"/>
    <w:rsid w:val="009B582B"/>
    <w:rsid w:val="009B6A54"/>
    <w:rsid w:val="009C05EF"/>
    <w:rsid w:val="009C1947"/>
    <w:rsid w:val="009D3F0B"/>
    <w:rsid w:val="009E3079"/>
    <w:rsid w:val="009F2366"/>
    <w:rsid w:val="009F37FE"/>
    <w:rsid w:val="009F3D45"/>
    <w:rsid w:val="00A026E1"/>
    <w:rsid w:val="00A061D0"/>
    <w:rsid w:val="00A105FD"/>
    <w:rsid w:val="00A10D09"/>
    <w:rsid w:val="00A11A9D"/>
    <w:rsid w:val="00A126F2"/>
    <w:rsid w:val="00A2111C"/>
    <w:rsid w:val="00A21521"/>
    <w:rsid w:val="00A2466E"/>
    <w:rsid w:val="00A26F92"/>
    <w:rsid w:val="00A32ED4"/>
    <w:rsid w:val="00A53C51"/>
    <w:rsid w:val="00A54D64"/>
    <w:rsid w:val="00A65921"/>
    <w:rsid w:val="00A7219B"/>
    <w:rsid w:val="00A73CD3"/>
    <w:rsid w:val="00A7660A"/>
    <w:rsid w:val="00A81371"/>
    <w:rsid w:val="00A91068"/>
    <w:rsid w:val="00A91DF4"/>
    <w:rsid w:val="00A92134"/>
    <w:rsid w:val="00A943DB"/>
    <w:rsid w:val="00A95B3D"/>
    <w:rsid w:val="00AB2D82"/>
    <w:rsid w:val="00AB552A"/>
    <w:rsid w:val="00AC0856"/>
    <w:rsid w:val="00AC2E45"/>
    <w:rsid w:val="00AC56B2"/>
    <w:rsid w:val="00AC770B"/>
    <w:rsid w:val="00AD00F9"/>
    <w:rsid w:val="00AD091C"/>
    <w:rsid w:val="00AD0A58"/>
    <w:rsid w:val="00AD7051"/>
    <w:rsid w:val="00AE047B"/>
    <w:rsid w:val="00AE18EE"/>
    <w:rsid w:val="00AE1BA2"/>
    <w:rsid w:val="00AE1C7F"/>
    <w:rsid w:val="00AE3193"/>
    <w:rsid w:val="00AF6B7D"/>
    <w:rsid w:val="00B00FDA"/>
    <w:rsid w:val="00B01F00"/>
    <w:rsid w:val="00B116A9"/>
    <w:rsid w:val="00B13DBF"/>
    <w:rsid w:val="00B1463C"/>
    <w:rsid w:val="00B17F88"/>
    <w:rsid w:val="00B22429"/>
    <w:rsid w:val="00B234D0"/>
    <w:rsid w:val="00B255A0"/>
    <w:rsid w:val="00B259D9"/>
    <w:rsid w:val="00B270E2"/>
    <w:rsid w:val="00B325D2"/>
    <w:rsid w:val="00B32A3E"/>
    <w:rsid w:val="00B34160"/>
    <w:rsid w:val="00B36B0F"/>
    <w:rsid w:val="00B41A42"/>
    <w:rsid w:val="00B4505F"/>
    <w:rsid w:val="00B525B0"/>
    <w:rsid w:val="00B56BE4"/>
    <w:rsid w:val="00B56F21"/>
    <w:rsid w:val="00B57F87"/>
    <w:rsid w:val="00B60194"/>
    <w:rsid w:val="00B6108F"/>
    <w:rsid w:val="00B65183"/>
    <w:rsid w:val="00B65B0A"/>
    <w:rsid w:val="00B719BF"/>
    <w:rsid w:val="00B7331E"/>
    <w:rsid w:val="00B75EE9"/>
    <w:rsid w:val="00B835B9"/>
    <w:rsid w:val="00B85974"/>
    <w:rsid w:val="00B93B7B"/>
    <w:rsid w:val="00B944F7"/>
    <w:rsid w:val="00B95AD3"/>
    <w:rsid w:val="00B96420"/>
    <w:rsid w:val="00BA667D"/>
    <w:rsid w:val="00BB1B2D"/>
    <w:rsid w:val="00BB1F8C"/>
    <w:rsid w:val="00BC09EF"/>
    <w:rsid w:val="00BC24FE"/>
    <w:rsid w:val="00BC5EAD"/>
    <w:rsid w:val="00BC6FBE"/>
    <w:rsid w:val="00BD2EEA"/>
    <w:rsid w:val="00BD632E"/>
    <w:rsid w:val="00BD67E2"/>
    <w:rsid w:val="00BE0058"/>
    <w:rsid w:val="00BE0A82"/>
    <w:rsid w:val="00BE0CBA"/>
    <w:rsid w:val="00BE28DA"/>
    <w:rsid w:val="00BE30CA"/>
    <w:rsid w:val="00BE5684"/>
    <w:rsid w:val="00BE7DC2"/>
    <w:rsid w:val="00BF09FF"/>
    <w:rsid w:val="00BF3AD1"/>
    <w:rsid w:val="00BF4200"/>
    <w:rsid w:val="00BF4448"/>
    <w:rsid w:val="00C00A03"/>
    <w:rsid w:val="00C05770"/>
    <w:rsid w:val="00C0747F"/>
    <w:rsid w:val="00C171E3"/>
    <w:rsid w:val="00C17A04"/>
    <w:rsid w:val="00C218D4"/>
    <w:rsid w:val="00C223F7"/>
    <w:rsid w:val="00C24A72"/>
    <w:rsid w:val="00C25273"/>
    <w:rsid w:val="00C27CB8"/>
    <w:rsid w:val="00C3070F"/>
    <w:rsid w:val="00C31A61"/>
    <w:rsid w:val="00C32560"/>
    <w:rsid w:val="00C3513F"/>
    <w:rsid w:val="00C40C75"/>
    <w:rsid w:val="00C47E83"/>
    <w:rsid w:val="00C53551"/>
    <w:rsid w:val="00C548F4"/>
    <w:rsid w:val="00C55954"/>
    <w:rsid w:val="00C57C49"/>
    <w:rsid w:val="00C614CE"/>
    <w:rsid w:val="00C73185"/>
    <w:rsid w:val="00C7472A"/>
    <w:rsid w:val="00C74F19"/>
    <w:rsid w:val="00C752F5"/>
    <w:rsid w:val="00C7676E"/>
    <w:rsid w:val="00C801FE"/>
    <w:rsid w:val="00C812F5"/>
    <w:rsid w:val="00C87072"/>
    <w:rsid w:val="00C948C2"/>
    <w:rsid w:val="00C9653D"/>
    <w:rsid w:val="00CA017F"/>
    <w:rsid w:val="00CA3692"/>
    <w:rsid w:val="00CA406C"/>
    <w:rsid w:val="00CA599F"/>
    <w:rsid w:val="00CA64BC"/>
    <w:rsid w:val="00CA6A2F"/>
    <w:rsid w:val="00CB0FF4"/>
    <w:rsid w:val="00CB1E3E"/>
    <w:rsid w:val="00CB2464"/>
    <w:rsid w:val="00CB6307"/>
    <w:rsid w:val="00CC16B8"/>
    <w:rsid w:val="00CD02B4"/>
    <w:rsid w:val="00CD7E9A"/>
    <w:rsid w:val="00CE2231"/>
    <w:rsid w:val="00CE3251"/>
    <w:rsid w:val="00CE4D19"/>
    <w:rsid w:val="00CF11A4"/>
    <w:rsid w:val="00D03460"/>
    <w:rsid w:val="00D03A32"/>
    <w:rsid w:val="00D0767A"/>
    <w:rsid w:val="00D118FF"/>
    <w:rsid w:val="00D13CEE"/>
    <w:rsid w:val="00D14664"/>
    <w:rsid w:val="00D21E7D"/>
    <w:rsid w:val="00D25436"/>
    <w:rsid w:val="00D26751"/>
    <w:rsid w:val="00D341EB"/>
    <w:rsid w:val="00D371DA"/>
    <w:rsid w:val="00D4300F"/>
    <w:rsid w:val="00D44721"/>
    <w:rsid w:val="00D44FB5"/>
    <w:rsid w:val="00D52F4D"/>
    <w:rsid w:val="00D54211"/>
    <w:rsid w:val="00D5798C"/>
    <w:rsid w:val="00D579AC"/>
    <w:rsid w:val="00D611D0"/>
    <w:rsid w:val="00D65CCB"/>
    <w:rsid w:val="00D66EA5"/>
    <w:rsid w:val="00D679DD"/>
    <w:rsid w:val="00D70609"/>
    <w:rsid w:val="00D71C11"/>
    <w:rsid w:val="00D76974"/>
    <w:rsid w:val="00D77C2C"/>
    <w:rsid w:val="00D80B11"/>
    <w:rsid w:val="00D81161"/>
    <w:rsid w:val="00D8123F"/>
    <w:rsid w:val="00D86152"/>
    <w:rsid w:val="00D86968"/>
    <w:rsid w:val="00D9206A"/>
    <w:rsid w:val="00D94939"/>
    <w:rsid w:val="00D96970"/>
    <w:rsid w:val="00DA04BF"/>
    <w:rsid w:val="00DA53A9"/>
    <w:rsid w:val="00DA6FBD"/>
    <w:rsid w:val="00DA765B"/>
    <w:rsid w:val="00DB3767"/>
    <w:rsid w:val="00DB6861"/>
    <w:rsid w:val="00DC2661"/>
    <w:rsid w:val="00DC3B7A"/>
    <w:rsid w:val="00DD0361"/>
    <w:rsid w:val="00DD2007"/>
    <w:rsid w:val="00DD3211"/>
    <w:rsid w:val="00DD4289"/>
    <w:rsid w:val="00DD51A3"/>
    <w:rsid w:val="00DD6B1F"/>
    <w:rsid w:val="00DE1898"/>
    <w:rsid w:val="00DE30D7"/>
    <w:rsid w:val="00DE4337"/>
    <w:rsid w:val="00DE5D19"/>
    <w:rsid w:val="00DE6B50"/>
    <w:rsid w:val="00DF48FB"/>
    <w:rsid w:val="00DF4A63"/>
    <w:rsid w:val="00DF6AC6"/>
    <w:rsid w:val="00E00380"/>
    <w:rsid w:val="00E01E40"/>
    <w:rsid w:val="00E03086"/>
    <w:rsid w:val="00E03A19"/>
    <w:rsid w:val="00E07306"/>
    <w:rsid w:val="00E15EE8"/>
    <w:rsid w:val="00E17C8B"/>
    <w:rsid w:val="00E203E3"/>
    <w:rsid w:val="00E20E40"/>
    <w:rsid w:val="00E21450"/>
    <w:rsid w:val="00E238EB"/>
    <w:rsid w:val="00E32341"/>
    <w:rsid w:val="00E32410"/>
    <w:rsid w:val="00E357B0"/>
    <w:rsid w:val="00E42373"/>
    <w:rsid w:val="00E44FD6"/>
    <w:rsid w:val="00E463EA"/>
    <w:rsid w:val="00E53254"/>
    <w:rsid w:val="00E56F6B"/>
    <w:rsid w:val="00E57F14"/>
    <w:rsid w:val="00E60542"/>
    <w:rsid w:val="00E61CA0"/>
    <w:rsid w:val="00E627CF"/>
    <w:rsid w:val="00E701DB"/>
    <w:rsid w:val="00E71B13"/>
    <w:rsid w:val="00E75FC7"/>
    <w:rsid w:val="00E82136"/>
    <w:rsid w:val="00E827F8"/>
    <w:rsid w:val="00E850E9"/>
    <w:rsid w:val="00E91639"/>
    <w:rsid w:val="00E93955"/>
    <w:rsid w:val="00E94548"/>
    <w:rsid w:val="00E94D7F"/>
    <w:rsid w:val="00EA2BC5"/>
    <w:rsid w:val="00EA4FA4"/>
    <w:rsid w:val="00EA51AE"/>
    <w:rsid w:val="00EA6E13"/>
    <w:rsid w:val="00EB184B"/>
    <w:rsid w:val="00EB4E23"/>
    <w:rsid w:val="00EB7846"/>
    <w:rsid w:val="00EC0861"/>
    <w:rsid w:val="00EC0E57"/>
    <w:rsid w:val="00EC0FCE"/>
    <w:rsid w:val="00EC13EA"/>
    <w:rsid w:val="00EC2923"/>
    <w:rsid w:val="00ED1F82"/>
    <w:rsid w:val="00ED4835"/>
    <w:rsid w:val="00EE1E7A"/>
    <w:rsid w:val="00EE497D"/>
    <w:rsid w:val="00EE4A85"/>
    <w:rsid w:val="00EE5569"/>
    <w:rsid w:val="00EF5536"/>
    <w:rsid w:val="00F01127"/>
    <w:rsid w:val="00F0162F"/>
    <w:rsid w:val="00F040AA"/>
    <w:rsid w:val="00F10D4C"/>
    <w:rsid w:val="00F124C5"/>
    <w:rsid w:val="00F128D9"/>
    <w:rsid w:val="00F140BC"/>
    <w:rsid w:val="00F141AA"/>
    <w:rsid w:val="00F158F6"/>
    <w:rsid w:val="00F21075"/>
    <w:rsid w:val="00F24952"/>
    <w:rsid w:val="00F30656"/>
    <w:rsid w:val="00F309AA"/>
    <w:rsid w:val="00F40291"/>
    <w:rsid w:val="00F4075A"/>
    <w:rsid w:val="00F420B0"/>
    <w:rsid w:val="00F43D99"/>
    <w:rsid w:val="00F55E1A"/>
    <w:rsid w:val="00F56080"/>
    <w:rsid w:val="00F57A83"/>
    <w:rsid w:val="00F60E2D"/>
    <w:rsid w:val="00F705B2"/>
    <w:rsid w:val="00F7090A"/>
    <w:rsid w:val="00F70B46"/>
    <w:rsid w:val="00F70F21"/>
    <w:rsid w:val="00F71614"/>
    <w:rsid w:val="00F802EF"/>
    <w:rsid w:val="00F8086B"/>
    <w:rsid w:val="00F816F9"/>
    <w:rsid w:val="00F8787C"/>
    <w:rsid w:val="00F878AF"/>
    <w:rsid w:val="00F90F18"/>
    <w:rsid w:val="00F9105A"/>
    <w:rsid w:val="00F9254C"/>
    <w:rsid w:val="00F92B0C"/>
    <w:rsid w:val="00F93063"/>
    <w:rsid w:val="00F934EF"/>
    <w:rsid w:val="00F93E37"/>
    <w:rsid w:val="00F94199"/>
    <w:rsid w:val="00F949C1"/>
    <w:rsid w:val="00F96162"/>
    <w:rsid w:val="00FA0DC8"/>
    <w:rsid w:val="00FA1C70"/>
    <w:rsid w:val="00FA21BF"/>
    <w:rsid w:val="00FA3782"/>
    <w:rsid w:val="00FA4BDA"/>
    <w:rsid w:val="00FA4C77"/>
    <w:rsid w:val="00FB3C2E"/>
    <w:rsid w:val="00FB479F"/>
    <w:rsid w:val="00FB7611"/>
    <w:rsid w:val="00FC0043"/>
    <w:rsid w:val="00FC46D8"/>
    <w:rsid w:val="00FC5106"/>
    <w:rsid w:val="00FC700B"/>
    <w:rsid w:val="00FD3A24"/>
    <w:rsid w:val="00FD5F80"/>
    <w:rsid w:val="00FD6702"/>
    <w:rsid w:val="00FE17C6"/>
    <w:rsid w:val="00FF1DD4"/>
    <w:rsid w:val="00FF3B38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A73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73CD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17A6-73C8-4FA3-98C1-58D8984F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9</TotalTime>
  <Pages>10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люкова</cp:lastModifiedBy>
  <cp:revision>448</cp:revision>
  <cp:lastPrinted>2023-09-19T04:10:00Z</cp:lastPrinted>
  <dcterms:created xsi:type="dcterms:W3CDTF">2017-10-16T00:01:00Z</dcterms:created>
  <dcterms:modified xsi:type="dcterms:W3CDTF">2023-09-21T04:16:00Z</dcterms:modified>
</cp:coreProperties>
</file>